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1ECC" w14:textId="326CAD02" w:rsidR="000F4E96" w:rsidRPr="00C82C49" w:rsidRDefault="000F4E96" w:rsidP="00240A14">
      <w:pPr>
        <w:pStyle w:val="Heading1"/>
      </w:pPr>
      <w:r w:rsidRPr="00C82C49">
        <w:t>Case File Review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3420"/>
        <w:gridCol w:w="1980"/>
        <w:gridCol w:w="3510"/>
      </w:tblGrid>
      <w:tr w:rsidR="00240A14" w:rsidRPr="00C82C49" w14:paraId="4AF0FAC8" w14:textId="77777777" w:rsidTr="00240A14">
        <w:tc>
          <w:tcPr>
            <w:tcW w:w="1885" w:type="dxa"/>
          </w:tcPr>
          <w:p w14:paraId="7A78C384" w14:textId="2CA24F8E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ssigned Worker</w:t>
            </w:r>
          </w:p>
        </w:tc>
        <w:tc>
          <w:tcPr>
            <w:tcW w:w="3420" w:type="dxa"/>
          </w:tcPr>
          <w:p w14:paraId="05F19CC3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2117976B" w14:textId="3C158304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e of Review</w:t>
            </w:r>
          </w:p>
        </w:tc>
        <w:tc>
          <w:tcPr>
            <w:tcW w:w="3510" w:type="dxa"/>
          </w:tcPr>
          <w:p w14:paraId="2118AEA7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0A14" w:rsidRPr="00C82C49" w14:paraId="5AA9AFF9" w14:textId="77777777" w:rsidTr="00240A14">
        <w:tc>
          <w:tcPr>
            <w:tcW w:w="1885" w:type="dxa"/>
          </w:tcPr>
          <w:p w14:paraId="48D691C5" w14:textId="205001E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viewer</w:t>
            </w:r>
          </w:p>
        </w:tc>
        <w:tc>
          <w:tcPr>
            <w:tcW w:w="3420" w:type="dxa"/>
          </w:tcPr>
          <w:p w14:paraId="6AA3207C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0F2220CC" w14:textId="3865BF6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view Period </w:t>
            </w:r>
          </w:p>
        </w:tc>
        <w:tc>
          <w:tcPr>
            <w:tcW w:w="3510" w:type="dxa"/>
          </w:tcPr>
          <w:p w14:paraId="2B50ED3B" w14:textId="77777777" w:rsidR="00240A14" w:rsidRPr="000E4C3E" w:rsidRDefault="00240A14" w:rsidP="00240A1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40EBC" w:rsidRPr="00C82C49" w14:paraId="20A70391" w14:textId="77777777" w:rsidTr="00240A14">
        <w:tc>
          <w:tcPr>
            <w:tcW w:w="1885" w:type="dxa"/>
          </w:tcPr>
          <w:p w14:paraId="6434444F" w14:textId="07EC3DAA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Participant’s Initials </w:t>
            </w:r>
          </w:p>
        </w:tc>
        <w:tc>
          <w:tcPr>
            <w:tcW w:w="3420" w:type="dxa"/>
          </w:tcPr>
          <w:p w14:paraId="4C10356F" w14:textId="77777777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29379A50" w14:textId="78E89118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MFIP Case Status</w:t>
            </w:r>
          </w:p>
        </w:tc>
        <w:tc>
          <w:tcPr>
            <w:tcW w:w="3510" w:type="dxa"/>
          </w:tcPr>
          <w:p w14:paraId="442D807D" w14:textId="1B9B206C" w:rsidR="00D40EBC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3EDFF369" w14:textId="77777777" w:rsidTr="00240A14">
        <w:tc>
          <w:tcPr>
            <w:tcW w:w="1885" w:type="dxa"/>
          </w:tcPr>
          <w:p w14:paraId="4240A871" w14:textId="42BDCBF0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F1 Record ID</w:t>
            </w:r>
          </w:p>
        </w:tc>
        <w:tc>
          <w:tcPr>
            <w:tcW w:w="3420" w:type="dxa"/>
          </w:tcPr>
          <w:p w14:paraId="458ADDED" w14:textId="77777777" w:rsidR="000F4E96" w:rsidRPr="000E4C3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7B70B5FE" w14:textId="481D63D7" w:rsidR="000F4E96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TANF Month</w:t>
            </w:r>
          </w:p>
        </w:tc>
        <w:tc>
          <w:tcPr>
            <w:tcW w:w="3510" w:type="dxa"/>
          </w:tcPr>
          <w:p w14:paraId="2E02DCDE" w14:textId="77777777" w:rsidR="000F4E96" w:rsidRPr="00F058EE" w:rsidRDefault="000F4E96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7041" w:rsidRPr="00C82C49" w14:paraId="34C60AA0" w14:textId="77777777" w:rsidTr="00240A14">
        <w:tc>
          <w:tcPr>
            <w:tcW w:w="1885" w:type="dxa"/>
          </w:tcPr>
          <w:p w14:paraId="089FD739" w14:textId="675F2419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MAXIS Case </w:t>
            </w:r>
            <w:r w:rsidR="00D83F12">
              <w:rPr>
                <w:rFonts w:asciiTheme="minorHAnsi" w:hAnsiTheme="minorHAnsi" w:cstheme="minorHAnsi"/>
                <w:szCs w:val="20"/>
              </w:rPr>
              <w:t>#</w:t>
            </w:r>
          </w:p>
        </w:tc>
        <w:tc>
          <w:tcPr>
            <w:tcW w:w="3420" w:type="dxa"/>
          </w:tcPr>
          <w:p w14:paraId="771056A2" w14:textId="77777777" w:rsidR="004B7041" w:rsidRPr="000E4C3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48D87625" w14:textId="3D703B93" w:rsidR="004B7041" w:rsidRPr="000E4C3E" w:rsidRDefault="00D40EBC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Current EMPS Code</w:t>
            </w:r>
          </w:p>
        </w:tc>
        <w:tc>
          <w:tcPr>
            <w:tcW w:w="3510" w:type="dxa"/>
          </w:tcPr>
          <w:p w14:paraId="3339357F" w14:textId="77777777" w:rsidR="004B7041" w:rsidRPr="00F058EE" w:rsidRDefault="004B7041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7197D" w:rsidRPr="00C82C49" w14:paraId="55A01344" w14:textId="77777777" w:rsidTr="00240A14">
        <w:tc>
          <w:tcPr>
            <w:tcW w:w="1885" w:type="dxa"/>
          </w:tcPr>
          <w:p w14:paraId="28640B7E" w14:textId="232CBA2A" w:rsidR="00B7197D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 w:rsidRPr="007A0B43">
              <w:rPr>
                <w:rFonts w:asciiTheme="minorHAnsi" w:hAnsiTheme="minorHAnsi" w:cstheme="minorHAnsi"/>
                <w:szCs w:val="20"/>
              </w:rPr>
              <w:t>Referral Date</w:t>
            </w:r>
          </w:p>
        </w:tc>
        <w:tc>
          <w:tcPr>
            <w:tcW w:w="3420" w:type="dxa"/>
          </w:tcPr>
          <w:p w14:paraId="2119A0EA" w14:textId="77777777" w:rsidR="00B7197D" w:rsidRPr="000E4C3E" w:rsidRDefault="00B7197D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0" w:type="dxa"/>
          </w:tcPr>
          <w:p w14:paraId="6F3EF710" w14:textId="37917BB8" w:rsidR="00B7197D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F1 Enrollment Date</w:t>
            </w:r>
          </w:p>
        </w:tc>
        <w:tc>
          <w:tcPr>
            <w:tcW w:w="3510" w:type="dxa"/>
          </w:tcPr>
          <w:p w14:paraId="5D991AA5" w14:textId="77777777" w:rsidR="00B7197D" w:rsidRPr="00F058EE" w:rsidRDefault="00B7197D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F4E96" w:rsidRPr="00C82C49" w14:paraId="1FC9F82E" w14:textId="77777777" w:rsidTr="00D83F12">
        <w:trPr>
          <w:trHeight w:val="341"/>
        </w:trPr>
        <w:tc>
          <w:tcPr>
            <w:tcW w:w="1885" w:type="dxa"/>
          </w:tcPr>
          <w:p w14:paraId="1458B871" w14:textId="385399AD" w:rsidR="000F4E96" w:rsidRPr="000E4C3E" w:rsidRDefault="007A0B43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se status notes</w:t>
            </w:r>
            <w:r w:rsidR="00B7197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8910" w:type="dxa"/>
            <w:gridSpan w:val="3"/>
          </w:tcPr>
          <w:p w14:paraId="2AA890DB" w14:textId="77777777" w:rsidR="00D9018B" w:rsidRPr="000E4C3E" w:rsidRDefault="00D9018B" w:rsidP="002C1F44">
            <w:pPr>
              <w:spacing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C223D54" w14:textId="6DAF8C46" w:rsidR="000F4E96" w:rsidRDefault="003E378B" w:rsidP="003E378B">
      <w:pPr>
        <w:pStyle w:val="Heading2"/>
      </w:pPr>
      <w:r>
        <w:t>Enroll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880"/>
        <w:gridCol w:w="2760"/>
        <w:gridCol w:w="1020"/>
      </w:tblGrid>
      <w:tr w:rsidR="00B86DDA" w:rsidRPr="00C82C49" w14:paraId="43D20993" w14:textId="77777777" w:rsidTr="00801968">
        <w:trPr>
          <w:trHeight w:val="1268"/>
        </w:trPr>
        <w:tc>
          <w:tcPr>
            <w:tcW w:w="4135" w:type="dxa"/>
          </w:tcPr>
          <w:p w14:paraId="3C8BB905" w14:textId="42DB5918" w:rsidR="001B4AB9" w:rsidRPr="000E4C3E" w:rsidRDefault="00BC3B60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Was the MFIP referral accepted and enrolled within 4 calendar days? </w:t>
            </w:r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509AA41" w14:textId="36D7AA53" w:rsidR="00B86DDA" w:rsidRPr="000E4C3E" w:rsidRDefault="00000000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017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6ED55328" w14:textId="706A84CB" w:rsidR="00B86DDA" w:rsidRPr="000E4C3E" w:rsidRDefault="00000000" w:rsidP="002C1F4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695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6F72EE" w:rsidRPr="000E4C3E">
              <w:rPr>
                <w:rFonts w:asciiTheme="minorHAnsi" w:hAnsiTheme="minorHAnsi" w:cstheme="minorHAnsi"/>
                <w:szCs w:val="20"/>
              </w:rPr>
              <w:t>, the referral was accepted and enrolled according to Hennepin County Policy.</w:t>
            </w:r>
          </w:p>
        </w:tc>
        <w:tc>
          <w:tcPr>
            <w:tcW w:w="2760" w:type="dxa"/>
          </w:tcPr>
          <w:p w14:paraId="08E413AE" w14:textId="27B2ECAD" w:rsidR="00B86DDA" w:rsidRPr="000E4C3E" w:rsidRDefault="00000000" w:rsidP="001B4AB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533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7E4080" w:rsidRPr="000E4C3E">
              <w:rPr>
                <w:rFonts w:asciiTheme="minorHAnsi" w:hAnsiTheme="minorHAnsi" w:cstheme="minorHAnsi"/>
                <w:szCs w:val="20"/>
              </w:rPr>
              <w:t xml:space="preserve">, the referral was not accepted and enrolled within </w:t>
            </w:r>
            <w:r w:rsidR="006F72EE" w:rsidRPr="000E4C3E">
              <w:rPr>
                <w:rFonts w:asciiTheme="minorHAnsi" w:hAnsiTheme="minorHAnsi" w:cstheme="minorHAnsi"/>
                <w:szCs w:val="20"/>
              </w:rPr>
              <w:t xml:space="preserve">4 calendar days. </w:t>
            </w:r>
          </w:p>
        </w:tc>
        <w:tc>
          <w:tcPr>
            <w:tcW w:w="1020" w:type="dxa"/>
          </w:tcPr>
          <w:p w14:paraId="30D3AE4A" w14:textId="77777777" w:rsidR="00B86DDA" w:rsidRPr="000E4C3E" w:rsidRDefault="00000000" w:rsidP="002C1F4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804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6DDA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86DDA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8081C" w:rsidRPr="00C82C49" w14:paraId="3930C7F7" w14:textId="77777777" w:rsidTr="00801968">
        <w:trPr>
          <w:trHeight w:val="1250"/>
        </w:trPr>
        <w:tc>
          <w:tcPr>
            <w:tcW w:w="4135" w:type="dxa"/>
          </w:tcPr>
          <w:p w14:paraId="1420475D" w14:textId="5620367A" w:rsidR="00873B78" w:rsidRPr="000E4C3E" w:rsidRDefault="00D8081C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>Was the ES OV completed within 30 days of referral?</w:t>
            </w:r>
          </w:p>
          <w:p w14:paraId="51F78E9A" w14:textId="62FCE118" w:rsidR="006110C1" w:rsidRPr="000E4C3E" w:rsidRDefault="00000000" w:rsidP="00873B78">
            <w:pPr>
              <w:spacing w:after="8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677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C3E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4C3E" w:rsidRPr="000E4C3E">
              <w:rPr>
                <w:rFonts w:asciiTheme="minorHAnsi" w:hAnsiTheme="minorHAnsi" w:cstheme="minorHAnsi"/>
                <w:szCs w:val="20"/>
              </w:rPr>
              <w:t xml:space="preserve">   N/</w:t>
            </w:r>
            <w:r w:rsidR="006110C1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2880" w:type="dxa"/>
          </w:tcPr>
          <w:p w14:paraId="21268A3B" w14:textId="534F0980" w:rsidR="00D8081C" w:rsidRPr="000E4C3E" w:rsidRDefault="00000000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354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1B4AB9" w:rsidRPr="000E4C3E">
              <w:rPr>
                <w:rFonts w:asciiTheme="minorHAnsi" w:hAnsiTheme="minorHAnsi" w:cstheme="minorHAnsi"/>
                <w:szCs w:val="20"/>
              </w:rPr>
              <w:t>, the ES OV was completed within 30 days according to DHS policy.</w:t>
            </w:r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60" w:type="dxa"/>
          </w:tcPr>
          <w:p w14:paraId="5E91BC91" w14:textId="6828CE0C" w:rsidR="00A860B6" w:rsidRPr="000E4C3E" w:rsidRDefault="00000000" w:rsidP="000E4C3E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74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C3E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4C3E" w:rsidRPr="000E4C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8081C" w:rsidRPr="000E4C3E">
              <w:rPr>
                <w:rFonts w:asciiTheme="minorHAnsi" w:hAnsiTheme="minorHAnsi" w:cstheme="minorHAnsi"/>
                <w:szCs w:val="20"/>
              </w:rPr>
              <w:t>No</w:t>
            </w:r>
            <w:r w:rsidR="00A860B6" w:rsidRPr="000E4C3E">
              <w:rPr>
                <w:rFonts w:asciiTheme="minorHAnsi" w:hAnsiTheme="minorHAnsi" w:cstheme="minorHAnsi"/>
                <w:szCs w:val="20"/>
              </w:rPr>
              <w:t>, the ES OV was not completed within 30 days.</w:t>
            </w:r>
          </w:p>
        </w:tc>
        <w:tc>
          <w:tcPr>
            <w:tcW w:w="1020" w:type="dxa"/>
          </w:tcPr>
          <w:p w14:paraId="17FBFD4A" w14:textId="1CB1E812" w:rsidR="00D8081C" w:rsidRPr="000E4C3E" w:rsidRDefault="00000000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765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1C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8081C" w:rsidRPr="00C82C49" w14:paraId="065352D8" w14:textId="77777777" w:rsidTr="008B4321">
        <w:trPr>
          <w:trHeight w:val="341"/>
        </w:trPr>
        <w:tc>
          <w:tcPr>
            <w:tcW w:w="4135" w:type="dxa"/>
          </w:tcPr>
          <w:p w14:paraId="33CA8E78" w14:textId="7FC051E5" w:rsidR="00F058EE" w:rsidRPr="00F058EE" w:rsidRDefault="007A0B43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as the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 Notice of Requirement to Attend Employment Services Overview (DHS-2929) sent 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correctly </w:t>
            </w:r>
            <w:r>
              <w:rPr>
                <w:rFonts w:asciiTheme="minorHAnsi" w:hAnsiTheme="minorHAnsi" w:cstheme="minorHAnsi"/>
                <w:szCs w:val="20"/>
              </w:rPr>
              <w:t>within the first 30 days of enrollment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 and on file in WF1</w:t>
            </w:r>
            <w:r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  <w:p w14:paraId="7B59236A" w14:textId="02199A13" w:rsidR="00F058EE" w:rsidRPr="00F058EE" w:rsidRDefault="00000000" w:rsidP="00DF7415">
            <w:pPr>
              <w:spacing w:after="60" w:line="276" w:lineRule="auto"/>
              <w:rPr>
                <w:rFonts w:ascii="MS Gothic" w:eastAsia="MS Gothic" w:hAnsi="MS Gothic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03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8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FE2486" w:rsidRPr="00F058EE">
              <w:rPr>
                <w:rFonts w:asciiTheme="minorHAnsi" w:hAnsiTheme="minorHAnsi" w:cstheme="minorHAnsi"/>
                <w:szCs w:val="20"/>
              </w:rPr>
              <w:t xml:space="preserve">   N/A</w:t>
            </w:r>
            <w:r w:rsidR="00F058EE">
              <w:rPr>
                <w:rFonts w:asciiTheme="minorHAnsi" w:hAnsiTheme="minorHAnsi" w:cstheme="minorHAnsi"/>
                <w:szCs w:val="20"/>
              </w:rPr>
              <w:t xml:space="preserve"> –</w:t>
            </w:r>
            <w:r w:rsidR="005F205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1968">
              <w:rPr>
                <w:rFonts w:asciiTheme="minorHAnsi" w:hAnsiTheme="minorHAnsi" w:cstheme="minorHAnsi"/>
                <w:szCs w:val="20"/>
              </w:rPr>
              <w:t>OV s</w:t>
            </w:r>
            <w:r w:rsidR="00F058EE">
              <w:rPr>
                <w:rFonts w:asciiTheme="minorHAnsi" w:hAnsiTheme="minorHAnsi" w:cstheme="minorHAnsi"/>
                <w:szCs w:val="20"/>
              </w:rPr>
              <w:t>cheduled</w:t>
            </w:r>
            <w:r w:rsidR="00801968">
              <w:rPr>
                <w:rFonts w:asciiTheme="minorHAnsi" w:hAnsiTheme="minorHAnsi" w:cstheme="minorHAnsi"/>
                <w:szCs w:val="20"/>
              </w:rPr>
              <w:t xml:space="preserve"> and </w:t>
            </w:r>
            <w:r w:rsidR="00F058EE">
              <w:rPr>
                <w:rFonts w:asciiTheme="minorHAnsi" w:hAnsiTheme="minorHAnsi" w:cstheme="minorHAnsi"/>
                <w:szCs w:val="20"/>
              </w:rPr>
              <w:t>completed through engagement with the participant</w:t>
            </w:r>
            <w:r w:rsidR="005F205F">
              <w:rPr>
                <w:rFonts w:asciiTheme="minorHAnsi" w:hAnsiTheme="minorHAnsi" w:cstheme="minorHAnsi"/>
                <w:szCs w:val="20"/>
              </w:rPr>
              <w:t xml:space="preserve"> within 30 days of enrollment. No DHS-2929 was needed. </w:t>
            </w:r>
          </w:p>
        </w:tc>
        <w:tc>
          <w:tcPr>
            <w:tcW w:w="2880" w:type="dxa"/>
          </w:tcPr>
          <w:p w14:paraId="25B0A45A" w14:textId="5974A70B" w:rsidR="0074077A" w:rsidRPr="00F058EE" w:rsidRDefault="00000000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94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1C" w:rsidRPr="00F058E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F058EE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423389" w:rsidRPr="00F058EE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the DHS-2929 was sent 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correctly 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and is </w:t>
            </w:r>
            <w:r w:rsidR="006110C1">
              <w:rPr>
                <w:rFonts w:asciiTheme="minorHAnsi" w:hAnsiTheme="minorHAnsi" w:cstheme="minorHAnsi"/>
                <w:szCs w:val="20"/>
              </w:rPr>
              <w:t>on file in WF1.</w:t>
            </w:r>
          </w:p>
        </w:tc>
        <w:tc>
          <w:tcPr>
            <w:tcW w:w="2760" w:type="dxa"/>
          </w:tcPr>
          <w:p w14:paraId="6A2F4214" w14:textId="7BF9945E" w:rsidR="000E3896" w:rsidRDefault="00000000" w:rsidP="007A0B43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</w:rPr>
                <w:id w:val="8193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96" w:rsidRPr="00F058E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E3896" w:rsidRPr="00F058EE">
              <w:rPr>
                <w:rFonts w:cstheme="minorHAnsi"/>
                <w:szCs w:val="20"/>
              </w:rPr>
              <w:t xml:space="preserve">  </w:t>
            </w:r>
            <w:r w:rsidR="00D8081C" w:rsidRPr="00F058EE">
              <w:rPr>
                <w:rFonts w:asciiTheme="minorHAnsi" w:hAnsiTheme="minorHAnsi" w:cstheme="minorHAnsi"/>
                <w:szCs w:val="20"/>
              </w:rPr>
              <w:t>No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, the DHS-2929 </w:t>
            </w:r>
            <w:r w:rsidR="007A0B43">
              <w:rPr>
                <w:rFonts w:asciiTheme="minorHAnsi" w:hAnsiTheme="minorHAnsi" w:cstheme="minorHAnsi"/>
                <w:szCs w:val="20"/>
              </w:rPr>
              <w:t>was not sent within 30 days.</w:t>
            </w:r>
            <w:r w:rsidR="000E3896" w:rsidRPr="00F058EE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72A68E99" w14:textId="3BEBCC73" w:rsidR="007A0B43" w:rsidRDefault="00000000" w:rsidP="007A0B43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799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7A0B43" w:rsidRPr="007A0B43">
              <w:rPr>
                <w:rFonts w:asciiTheme="minorHAnsi" w:hAnsiTheme="minorHAnsi" w:cstheme="minorHAnsi"/>
                <w:szCs w:val="20"/>
              </w:rPr>
              <w:t xml:space="preserve">No, the DHS-2929 is not on file </w:t>
            </w:r>
            <w:r w:rsidR="007A0B43">
              <w:rPr>
                <w:rFonts w:asciiTheme="minorHAnsi" w:hAnsiTheme="minorHAnsi" w:cstheme="minorHAnsi"/>
                <w:szCs w:val="20"/>
              </w:rPr>
              <w:t>in WF1.</w:t>
            </w:r>
          </w:p>
          <w:p w14:paraId="049DDA81" w14:textId="5D2FEEF3" w:rsidR="007A0B43" w:rsidRPr="00F058EE" w:rsidRDefault="00000000" w:rsidP="007A0B43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782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7A0B43" w:rsidRPr="007A0B43">
              <w:rPr>
                <w:rFonts w:asciiTheme="minorHAnsi" w:hAnsiTheme="minorHAnsi" w:cstheme="minorHAnsi"/>
                <w:szCs w:val="20"/>
              </w:rPr>
              <w:t xml:space="preserve">No, the DHS-2929 </w:t>
            </w:r>
            <w:r w:rsidR="007A0B43">
              <w:rPr>
                <w:rFonts w:asciiTheme="minorHAnsi" w:hAnsiTheme="minorHAnsi" w:cstheme="minorHAnsi"/>
                <w:szCs w:val="20"/>
              </w:rPr>
              <w:t xml:space="preserve">was completed incorrectly. </w:t>
            </w:r>
          </w:p>
        </w:tc>
        <w:tc>
          <w:tcPr>
            <w:tcW w:w="1020" w:type="dxa"/>
          </w:tcPr>
          <w:p w14:paraId="36D4371E" w14:textId="43B4A04F" w:rsidR="00D8081C" w:rsidRPr="00F058EE" w:rsidRDefault="00000000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109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081C" w:rsidRPr="00F058E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8081C" w:rsidRPr="00F058E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73B78" w:rsidRPr="00C82C49" w14:paraId="4D7998DD" w14:textId="77777777" w:rsidTr="008B4321">
        <w:trPr>
          <w:trHeight w:val="341"/>
        </w:trPr>
        <w:tc>
          <w:tcPr>
            <w:tcW w:w="4135" w:type="dxa"/>
          </w:tcPr>
          <w:p w14:paraId="7CE62516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If ES Overview </w:t>
            </w:r>
            <w:r>
              <w:rPr>
                <w:rFonts w:asciiTheme="minorHAnsi" w:hAnsiTheme="minorHAnsi" w:cstheme="minorHAnsi"/>
                <w:szCs w:val="20"/>
              </w:rPr>
              <w:t>has been completed, have</w:t>
            </w:r>
            <w:r w:rsidRPr="000E4C3E">
              <w:rPr>
                <w:rFonts w:asciiTheme="minorHAnsi" w:hAnsiTheme="minorHAnsi" w:cstheme="minorHAnsi"/>
                <w:szCs w:val="20"/>
              </w:rPr>
              <w:t xml:space="preserve"> Overview documents been uploaded in EDS? </w:t>
            </w:r>
          </w:p>
          <w:p w14:paraId="2429C237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10C9051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A09798D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37DA064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E6C92B3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6449166" w14:textId="77777777" w:rsidR="00873B78" w:rsidRDefault="00873B78" w:rsidP="00FE248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BCCCA7E" w14:textId="3F8AF4FC" w:rsidR="00873B78" w:rsidRDefault="00000000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213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0E4C3E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59291B39" w14:textId="77777777" w:rsidR="00873B78" w:rsidRPr="000E4C3E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8066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0E4C3E">
              <w:rPr>
                <w:rFonts w:asciiTheme="minorHAnsi" w:hAnsiTheme="minorHAnsi" w:cstheme="minorHAnsi"/>
                <w:szCs w:val="20"/>
              </w:rPr>
              <w:t xml:space="preserve">   Yes, OV documents have been uploaded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to EDS.</w:t>
            </w:r>
          </w:p>
          <w:p w14:paraId="5A811824" w14:textId="77777777" w:rsidR="00873B78" w:rsidRDefault="00873B78" w:rsidP="00D8081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60" w:type="dxa"/>
          </w:tcPr>
          <w:p w14:paraId="7EA6FA6A" w14:textId="36F33D92" w:rsidR="00873B78" w:rsidRPr="00FE2486" w:rsidRDefault="00000000" w:rsidP="000573E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szCs w:val="20"/>
                </w:rPr>
                <w:id w:val="8396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873B78" w:rsidRPr="002F5340">
              <w:rPr>
                <w:rFonts w:cstheme="minorHAnsi"/>
                <w:szCs w:val="20"/>
              </w:rPr>
              <w:t xml:space="preserve">  </w:t>
            </w:r>
            <w:r w:rsidR="00873B78" w:rsidRPr="00873B78">
              <w:rPr>
                <w:rFonts w:asciiTheme="minorHAnsi" w:hAnsiTheme="minorHAnsi" w:cstheme="minorHAnsi"/>
                <w:szCs w:val="20"/>
              </w:rPr>
              <w:t>No, the Hennepin County MFIP Overview Topic Checklist is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missing.</w:t>
            </w:r>
          </w:p>
          <w:p w14:paraId="66E1A1C0" w14:textId="0C1411E6" w:rsidR="00873B78" w:rsidRDefault="00000000" w:rsidP="006110C1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728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>
              <w:rPr>
                <w:rFonts w:asciiTheme="minorHAnsi" w:hAnsiTheme="minorHAnsi" w:cstheme="minorHAnsi"/>
                <w:szCs w:val="20"/>
              </w:rPr>
              <w:t>No, the</w:t>
            </w:r>
            <w:r w:rsidR="00873B78" w:rsidRPr="00FE2486">
              <w:rPr>
                <w:rFonts w:asciiTheme="minorHAnsi" w:hAnsiTheme="minorHAnsi" w:cstheme="minorHAnsi"/>
                <w:szCs w:val="20"/>
              </w:rPr>
              <w:t xml:space="preserve"> DHS-3172, Rights, Responsibilities, and Consent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is missing. </w:t>
            </w:r>
          </w:p>
          <w:p w14:paraId="25880B26" w14:textId="09BE57F0" w:rsidR="00873B78" w:rsidRDefault="00000000" w:rsidP="007A0B43">
            <w:pPr>
              <w:spacing w:after="120" w:line="276" w:lineRule="auto"/>
              <w:rPr>
                <w:rFonts w:ascii="MS Gothic" w:eastAsia="MS Gothic" w:hAnsi="MS Gothic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2491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Required documents are in EDS but are incomplete. </w:t>
            </w:r>
          </w:p>
        </w:tc>
        <w:tc>
          <w:tcPr>
            <w:tcW w:w="1020" w:type="dxa"/>
          </w:tcPr>
          <w:p w14:paraId="6F20841F" w14:textId="69B79913" w:rsidR="00873B78" w:rsidRDefault="00000000" w:rsidP="00D8081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6441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0E4C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73B78" w:rsidRPr="00C82C49" w14:paraId="049666FC" w14:textId="77777777" w:rsidTr="008B4321">
        <w:trPr>
          <w:trHeight w:val="341"/>
        </w:trPr>
        <w:tc>
          <w:tcPr>
            <w:tcW w:w="4135" w:type="dxa"/>
          </w:tcPr>
          <w:p w14:paraId="4C030614" w14:textId="23BC5522" w:rsidR="00873B78" w:rsidRPr="000E4C3E" w:rsidRDefault="00873B78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as the participant offered flexible service delivery options during the enrollment process? </w:t>
            </w:r>
          </w:p>
        </w:tc>
        <w:tc>
          <w:tcPr>
            <w:tcW w:w="2880" w:type="dxa"/>
          </w:tcPr>
          <w:p w14:paraId="2B0D18CA" w14:textId="6FA6F1F9" w:rsidR="00873B78" w:rsidRDefault="00000000" w:rsidP="00873B7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717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968" w:rsidRPr="000E4C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01968" w:rsidRPr="000E4C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 w:rsidRPr="00873B78">
              <w:rPr>
                <w:rFonts w:asciiTheme="minorHAnsi" w:hAnsiTheme="minorHAnsi" w:cstheme="minorHAnsi"/>
                <w:szCs w:val="20"/>
              </w:rPr>
              <w:t>Yes,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case documentation shows that the participant was offered flexible options for receiving services.  </w:t>
            </w:r>
          </w:p>
        </w:tc>
        <w:tc>
          <w:tcPr>
            <w:tcW w:w="2760" w:type="dxa"/>
          </w:tcPr>
          <w:p w14:paraId="307CC9F6" w14:textId="4B33FFF1" w:rsidR="00873B78" w:rsidRDefault="00000000" w:rsidP="00873B7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0472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96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 w:rsidRPr="00873B78">
              <w:rPr>
                <w:rFonts w:asciiTheme="minorHAnsi" w:hAnsiTheme="minorHAnsi" w:cstheme="minorHAnsi"/>
                <w:szCs w:val="20"/>
              </w:rPr>
              <w:t>No,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 there is no documentation showing that the participant received flexible options. </w:t>
            </w:r>
          </w:p>
        </w:tc>
        <w:tc>
          <w:tcPr>
            <w:tcW w:w="1020" w:type="dxa"/>
          </w:tcPr>
          <w:p w14:paraId="3E5CAE45" w14:textId="65F5C693" w:rsidR="00873B78" w:rsidRDefault="00873B78" w:rsidP="00873B7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873B78">
              <w:rPr>
                <w:rFonts w:ascii="Segoe UI Symbol" w:hAnsi="Segoe UI Symbol" w:cs="Segoe UI Symbol"/>
                <w:szCs w:val="20"/>
              </w:rPr>
              <w:t>☐</w:t>
            </w:r>
            <w:r w:rsidRPr="00873B78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73B78" w:rsidRPr="00C82C49" w14:paraId="61F55507" w14:textId="77777777" w:rsidTr="006A6D77">
        <w:trPr>
          <w:trHeight w:val="611"/>
        </w:trPr>
        <w:tc>
          <w:tcPr>
            <w:tcW w:w="10795" w:type="dxa"/>
            <w:gridSpan w:val="4"/>
          </w:tcPr>
          <w:p w14:paraId="2C9B6EC5" w14:textId="02C9351F" w:rsidR="00873B78" w:rsidRPr="000E4C3E" w:rsidRDefault="00873B78" w:rsidP="00873B78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873B78" w:rsidRPr="00C82C49" w14:paraId="5AD6B62D" w14:textId="77777777" w:rsidTr="00261A3E">
        <w:trPr>
          <w:trHeight w:val="458"/>
        </w:trPr>
        <w:tc>
          <w:tcPr>
            <w:tcW w:w="10795" w:type="dxa"/>
            <w:gridSpan w:val="4"/>
          </w:tcPr>
          <w:p w14:paraId="422D919F" w14:textId="77777777" w:rsidR="00873B78" w:rsidRPr="000E4C3E" w:rsidRDefault="00873B78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0E4C3E">
              <w:rPr>
                <w:rFonts w:asciiTheme="minorHAnsi" w:hAnsiTheme="minorHAnsi" w:cstheme="minorHAnsi"/>
                <w:szCs w:val="20"/>
              </w:rPr>
              <w:lastRenderedPageBreak/>
              <w:t xml:space="preserve">Section summary: </w:t>
            </w:r>
          </w:p>
          <w:p w14:paraId="69385B33" w14:textId="77777777" w:rsidR="00873B78" w:rsidRPr="0017502D" w:rsidRDefault="00000000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609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320F9695" w14:textId="77777777" w:rsidR="00873B78" w:rsidRPr="0017502D" w:rsidRDefault="00000000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873B78" w:rsidRPr="0017502D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1B10B0EA" w14:textId="77777777" w:rsidR="00873B78" w:rsidRPr="0017502D" w:rsidRDefault="00000000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469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6A5FD23A" w14:textId="77777777" w:rsidR="00873B78" w:rsidRDefault="00000000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175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0A28D096" w14:textId="7910F760" w:rsidR="00873B78" w:rsidRPr="000E4C3E" w:rsidRDefault="00000000" w:rsidP="00873B7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702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B78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3B78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73B78">
              <w:rPr>
                <w:rFonts w:asciiTheme="minorHAnsi" w:hAnsiTheme="minorHAnsi" w:cstheme="minorHAnsi"/>
                <w:szCs w:val="20"/>
              </w:rPr>
              <w:t xml:space="preserve">N/A: enrollment occurred more than 12 months ago, not reviewed. </w:t>
            </w:r>
          </w:p>
        </w:tc>
      </w:tr>
    </w:tbl>
    <w:p w14:paraId="5AC17F0E" w14:textId="40F24192" w:rsidR="000F4E96" w:rsidRPr="00C82C49" w:rsidRDefault="000F4E96" w:rsidP="00C27D06">
      <w:pPr>
        <w:pStyle w:val="Heading2"/>
      </w:pPr>
      <w:r w:rsidRPr="00C82C49">
        <w:t xml:space="preserve">Engagement and Communic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85"/>
        <w:gridCol w:w="1435"/>
        <w:gridCol w:w="1077"/>
        <w:gridCol w:w="1795"/>
        <w:gridCol w:w="810"/>
        <w:gridCol w:w="1973"/>
        <w:gridCol w:w="1020"/>
      </w:tblGrid>
      <w:tr w:rsidR="000F4E96" w:rsidRPr="00C82C49" w14:paraId="04C41C13" w14:textId="77777777" w:rsidTr="00801968">
        <w:trPr>
          <w:trHeight w:val="629"/>
        </w:trPr>
        <w:tc>
          <w:tcPr>
            <w:tcW w:w="10795" w:type="dxa"/>
            <w:gridSpan w:val="7"/>
          </w:tcPr>
          <w:p w14:paraId="4C3412DA" w14:textId="3E57131D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In which of the following months is there case note documentation of at least monthly engagement and/or attempts to contact the participant?                                                                                                         </w:t>
            </w:r>
            <w:r w:rsidR="00827199">
              <w:rPr>
                <w:rFonts w:asciiTheme="minorHAnsi" w:hAnsiTheme="minorHAnsi" w:cstheme="minorHAnsi"/>
                <w:szCs w:val="20"/>
              </w:rPr>
              <w:t xml:space="preserve">                                          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149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66CE5FF2" w14:textId="77777777" w:rsidTr="00801968">
        <w:trPr>
          <w:trHeight w:val="458"/>
        </w:trPr>
        <w:tc>
          <w:tcPr>
            <w:tcW w:w="2695" w:type="dxa"/>
          </w:tcPr>
          <w:p w14:paraId="7275C770" w14:textId="77777777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486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1</w:t>
            </w:r>
          </w:p>
        </w:tc>
        <w:tc>
          <w:tcPr>
            <w:tcW w:w="2520" w:type="dxa"/>
            <w:gridSpan w:val="2"/>
          </w:tcPr>
          <w:p w14:paraId="2B70F8EB" w14:textId="77777777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203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2</w:t>
            </w:r>
          </w:p>
        </w:tc>
        <w:tc>
          <w:tcPr>
            <w:tcW w:w="2610" w:type="dxa"/>
            <w:gridSpan w:val="2"/>
          </w:tcPr>
          <w:p w14:paraId="280A1222" w14:textId="77777777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160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Month 3</w:t>
            </w:r>
          </w:p>
        </w:tc>
        <w:tc>
          <w:tcPr>
            <w:tcW w:w="2970" w:type="dxa"/>
            <w:gridSpan w:val="2"/>
          </w:tcPr>
          <w:p w14:paraId="25667620" w14:textId="77777777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679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Review Month </w:t>
            </w:r>
          </w:p>
        </w:tc>
      </w:tr>
      <w:tr w:rsidR="000E3896" w:rsidRPr="00C82C49" w14:paraId="475C2231" w14:textId="77777777" w:rsidTr="008B4321">
        <w:trPr>
          <w:trHeight w:val="1268"/>
        </w:trPr>
        <w:tc>
          <w:tcPr>
            <w:tcW w:w="4135" w:type="dxa"/>
            <w:gridSpan w:val="2"/>
          </w:tcPr>
          <w:p w14:paraId="7AB40BEE" w14:textId="203DCC9A" w:rsidR="000E3896" w:rsidRDefault="000E38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61A3E">
              <w:rPr>
                <w:rFonts w:asciiTheme="minorHAnsi" w:hAnsiTheme="minorHAnsi" w:cstheme="minorHAnsi"/>
                <w:szCs w:val="20"/>
              </w:rPr>
              <w:t xml:space="preserve">If there are overdue items on the case during the report period, were increased engagement attempts </w:t>
            </w:r>
            <w:r w:rsidR="00261A3E" w:rsidRPr="00261A3E">
              <w:rPr>
                <w:rFonts w:asciiTheme="minorHAnsi" w:hAnsiTheme="minorHAnsi" w:cstheme="minorHAnsi"/>
                <w:szCs w:val="20"/>
              </w:rPr>
              <w:t xml:space="preserve">made and </w:t>
            </w:r>
            <w:r w:rsidRPr="00261A3E">
              <w:rPr>
                <w:rFonts w:asciiTheme="minorHAnsi" w:hAnsiTheme="minorHAnsi" w:cstheme="minorHAnsi"/>
                <w:szCs w:val="20"/>
              </w:rPr>
              <w:t xml:space="preserve">documented </w:t>
            </w:r>
            <w:r w:rsidR="00801968" w:rsidRPr="00261A3E">
              <w:rPr>
                <w:rFonts w:asciiTheme="minorHAnsi" w:hAnsiTheme="minorHAnsi" w:cstheme="minorHAnsi"/>
                <w:szCs w:val="20"/>
              </w:rPr>
              <w:t>to</w:t>
            </w:r>
            <w:r w:rsidRPr="00261A3E">
              <w:rPr>
                <w:rFonts w:asciiTheme="minorHAnsi" w:hAnsiTheme="minorHAnsi" w:cstheme="minorHAnsi"/>
                <w:szCs w:val="20"/>
              </w:rPr>
              <w:t xml:space="preserve"> complete them? (Increasing frequency of attempts, </w:t>
            </w:r>
            <w:r w:rsidR="006110C1">
              <w:rPr>
                <w:rFonts w:asciiTheme="minorHAnsi" w:hAnsiTheme="minorHAnsi" w:cstheme="minorHAnsi"/>
                <w:szCs w:val="20"/>
              </w:rPr>
              <w:t xml:space="preserve">using </w:t>
            </w:r>
            <w:r w:rsidRPr="00261A3E">
              <w:rPr>
                <w:rFonts w:asciiTheme="minorHAnsi" w:hAnsiTheme="minorHAnsi" w:cstheme="minorHAnsi"/>
                <w:szCs w:val="20"/>
              </w:rPr>
              <w:t>all available formats of communication)</w:t>
            </w:r>
          </w:p>
          <w:p w14:paraId="10F9E8E9" w14:textId="71563FA5" w:rsidR="00261A3E" w:rsidRPr="00261A3E" w:rsidRDefault="00000000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976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61A3E"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  <w:gridSpan w:val="2"/>
          </w:tcPr>
          <w:p w14:paraId="111A4151" w14:textId="04231F9B" w:rsidR="000E3896" w:rsidRPr="00261A3E" w:rsidRDefault="00000000" w:rsidP="000E389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3031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Yes, the worker has made multiple, proactive attempts to engage the participant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 via all available methods of contact. </w:t>
            </w:r>
          </w:p>
          <w:p w14:paraId="5E68F1E2" w14:textId="77777777" w:rsidR="000E3896" w:rsidRPr="00261A3E" w:rsidRDefault="000E3896" w:rsidP="0033085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7B1450A0" w14:textId="069DDD07" w:rsidR="000E3896" w:rsidRPr="00261A3E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2956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No, case notes do not demonstrate an increase in attempts and/or utilization of all available methods of contact. </w:t>
            </w:r>
          </w:p>
        </w:tc>
        <w:tc>
          <w:tcPr>
            <w:tcW w:w="990" w:type="dxa"/>
          </w:tcPr>
          <w:p w14:paraId="55660F0C" w14:textId="07784C88" w:rsidR="000E3896" w:rsidRPr="00261A3E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8034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96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79FF6470" w14:textId="77777777" w:rsidTr="008B4321">
        <w:trPr>
          <w:trHeight w:val="1871"/>
        </w:trPr>
        <w:tc>
          <w:tcPr>
            <w:tcW w:w="4135" w:type="dxa"/>
            <w:gridSpan w:val="2"/>
          </w:tcPr>
          <w:p w14:paraId="7F0D87B4" w14:textId="620EF2D9" w:rsidR="000C215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Do case notes show </w:t>
            </w:r>
            <w:r w:rsidR="004310B7" w:rsidRPr="00FE2486">
              <w:rPr>
                <w:rFonts w:asciiTheme="minorHAnsi" w:hAnsiTheme="minorHAnsi" w:cstheme="minorHAnsi"/>
                <w:szCs w:val="20"/>
              </w:rPr>
              <w:t>individual</w:t>
            </w:r>
            <w:r w:rsidR="00A2272C" w:rsidRPr="00FE2486">
              <w:rPr>
                <w:rFonts w:asciiTheme="minorHAnsi" w:hAnsiTheme="minorHAnsi" w:cstheme="minorHAnsi"/>
                <w:szCs w:val="20"/>
              </w:rPr>
              <w:t>ized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engagement attempts and information? </w:t>
            </w:r>
          </w:p>
          <w:p w14:paraId="3B48341B" w14:textId="77777777" w:rsidR="006A6D77" w:rsidRDefault="006A6D77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819FE26" w14:textId="77777777" w:rsidR="006A6D77" w:rsidRPr="006A6D77" w:rsidRDefault="006A6D77" w:rsidP="006A6D77">
            <w:pPr>
              <w:spacing w:after="120"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65EF9EA" w14:textId="32EDF015" w:rsidR="0075044F" w:rsidRPr="00FE2486" w:rsidRDefault="00000000" w:rsidP="006A6D77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7212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75044F" w:rsidRPr="00FE2486">
              <w:rPr>
                <w:rFonts w:asciiTheme="minorHAnsi" w:hAnsiTheme="minorHAnsi" w:cstheme="minorHAnsi"/>
                <w:szCs w:val="20"/>
              </w:rPr>
              <w:t>N/A</w:t>
            </w:r>
          </w:p>
        </w:tc>
        <w:tc>
          <w:tcPr>
            <w:tcW w:w="2880" w:type="dxa"/>
            <w:gridSpan w:val="2"/>
          </w:tcPr>
          <w:p w14:paraId="14A65A88" w14:textId="2F63904A" w:rsidR="000F4E96" w:rsidRPr="00FE2486" w:rsidRDefault="00000000" w:rsidP="0075044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731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notes about engagement </w:t>
            </w:r>
            <w:r w:rsidR="007D0582">
              <w:rPr>
                <w:rFonts w:asciiTheme="minorHAnsi" w:hAnsiTheme="minorHAnsi" w:cstheme="minorHAnsi"/>
                <w:szCs w:val="20"/>
              </w:rPr>
              <w:t>demonstrate individualized attempts to engage the participant about their own case</w:t>
            </w:r>
            <w:r w:rsidR="00F0264C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7D058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4CEBC2AF" w14:textId="340B0AB3" w:rsidR="000F4E96" w:rsidRPr="00FE2486" w:rsidRDefault="00000000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08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</w:t>
            </w:r>
            <w:r w:rsidR="00F0264C">
              <w:rPr>
                <w:rFonts w:asciiTheme="minorHAnsi" w:hAnsiTheme="minorHAnsi" w:cstheme="minorHAnsi"/>
                <w:szCs w:val="20"/>
              </w:rPr>
              <w:t xml:space="preserve"> there is insufficient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documentation </w:t>
            </w:r>
            <w:r w:rsidR="00F0264C">
              <w:rPr>
                <w:rFonts w:asciiTheme="minorHAnsi" w:hAnsiTheme="minorHAnsi" w:cstheme="minorHAnsi"/>
                <w:szCs w:val="20"/>
              </w:rPr>
              <w:t>of individualized engagement efforts</w:t>
            </w:r>
            <w:r w:rsidR="009C0BD6">
              <w:rPr>
                <w:rFonts w:asciiTheme="minorHAnsi" w:hAnsiTheme="minorHAnsi" w:cstheme="minorHAnsi"/>
                <w:szCs w:val="20"/>
              </w:rPr>
              <w:t>;</w:t>
            </w:r>
            <w:r w:rsidR="00901460">
              <w:rPr>
                <w:rFonts w:asciiTheme="minorHAnsi" w:hAnsiTheme="minorHAnsi" w:cstheme="minorHAnsi"/>
                <w:szCs w:val="20"/>
              </w:rPr>
              <w:t xml:space="preserve"> this may include </w:t>
            </w:r>
            <w:r w:rsidR="009C0BD6">
              <w:rPr>
                <w:rFonts w:asciiTheme="minorHAnsi" w:hAnsiTheme="minorHAnsi" w:cstheme="minorHAnsi"/>
                <w:szCs w:val="20"/>
              </w:rPr>
              <w:t xml:space="preserve">the use of Mass Case Notes as primary engagement. </w:t>
            </w:r>
          </w:p>
        </w:tc>
        <w:tc>
          <w:tcPr>
            <w:tcW w:w="990" w:type="dxa"/>
          </w:tcPr>
          <w:p w14:paraId="0B98A505" w14:textId="77777777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685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3396854" w14:textId="77777777" w:rsidTr="008B4321">
        <w:trPr>
          <w:trHeight w:val="1583"/>
        </w:trPr>
        <w:tc>
          <w:tcPr>
            <w:tcW w:w="4135" w:type="dxa"/>
            <w:gridSpan w:val="2"/>
          </w:tcPr>
          <w:p w14:paraId="546882F2" w14:textId="35192202" w:rsidR="000C2156" w:rsidRPr="00FE2486" w:rsidRDefault="000F4E96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Are most or all case notes entered at or within 3 days of the service or action described?  </w:t>
            </w:r>
          </w:p>
          <w:p w14:paraId="203A7567" w14:textId="77777777" w:rsidR="000C2156" w:rsidRDefault="000C2156" w:rsidP="00A80589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95AB823" w14:textId="77777777" w:rsidR="00DF7415" w:rsidRPr="00DF7415" w:rsidRDefault="00DF7415" w:rsidP="00A80589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5BD22A9" w14:textId="6646259E" w:rsidR="000C2156" w:rsidRPr="00FE2486" w:rsidRDefault="00000000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638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C2156" w:rsidRPr="00FE2486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  <w:gridSpan w:val="2"/>
          </w:tcPr>
          <w:p w14:paraId="53E77E8A" w14:textId="30B31B99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537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the time stamp</w:t>
            </w:r>
            <w:r w:rsidR="00F404BC">
              <w:rPr>
                <w:rFonts w:asciiTheme="minorHAnsi" w:hAnsiTheme="minorHAnsi" w:cstheme="minorHAnsi"/>
                <w:szCs w:val="20"/>
              </w:rPr>
              <w:t>s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on case notes </w:t>
            </w:r>
            <w:r w:rsidR="00F404BC" w:rsidRPr="00FE2486">
              <w:rPr>
                <w:rFonts w:asciiTheme="minorHAnsi" w:hAnsiTheme="minorHAnsi" w:cstheme="minorHAnsi"/>
                <w:szCs w:val="20"/>
              </w:rPr>
              <w:t>show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most or all are entered in a timely manner.</w:t>
            </w:r>
          </w:p>
        </w:tc>
        <w:tc>
          <w:tcPr>
            <w:tcW w:w="2790" w:type="dxa"/>
            <w:gridSpan w:val="2"/>
          </w:tcPr>
          <w:p w14:paraId="72EE6978" w14:textId="182A97BC" w:rsidR="000F4E96" w:rsidRPr="00FE2486" w:rsidRDefault="00000000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961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 the time stamp</w:t>
            </w:r>
            <w:r w:rsidR="00F404BC">
              <w:rPr>
                <w:rFonts w:asciiTheme="minorHAnsi" w:hAnsiTheme="minorHAnsi" w:cstheme="minorHAnsi"/>
                <w:szCs w:val="20"/>
              </w:rPr>
              <w:t>s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on case notes </w:t>
            </w:r>
            <w:r w:rsidR="00F404BC" w:rsidRPr="00FE2486">
              <w:rPr>
                <w:rFonts w:asciiTheme="minorHAnsi" w:hAnsiTheme="minorHAnsi" w:cstheme="minorHAnsi"/>
                <w:szCs w:val="20"/>
              </w:rPr>
              <w:t>show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that most or all case notes were entered </w:t>
            </w:r>
            <w:r w:rsidR="00C77937">
              <w:rPr>
                <w:rFonts w:asciiTheme="minorHAnsi" w:hAnsiTheme="minorHAnsi" w:cstheme="minorHAnsi"/>
                <w:szCs w:val="20"/>
              </w:rPr>
              <w:t>more than 3 days after the action or service.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</w:p>
        </w:tc>
        <w:tc>
          <w:tcPr>
            <w:tcW w:w="990" w:type="dxa"/>
          </w:tcPr>
          <w:p w14:paraId="3F510BAB" w14:textId="77777777" w:rsidR="000F4E96" w:rsidRPr="00FE2486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845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0131FD69" w14:textId="77777777" w:rsidTr="008B4321">
        <w:trPr>
          <w:trHeight w:val="1124"/>
        </w:trPr>
        <w:tc>
          <w:tcPr>
            <w:tcW w:w="4135" w:type="dxa"/>
            <w:gridSpan w:val="2"/>
          </w:tcPr>
          <w:p w14:paraId="6C6423BF" w14:textId="0E577E1E" w:rsidR="000F4E96" w:rsidRPr="00FE2486" w:rsidRDefault="000F4E96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>Could another person with reasonable knowledge of MFIP E</w:t>
            </w:r>
            <w:r w:rsidR="00DF7415">
              <w:rPr>
                <w:rFonts w:asciiTheme="minorHAnsi" w:hAnsiTheme="minorHAnsi" w:cstheme="minorHAnsi"/>
                <w:szCs w:val="20"/>
              </w:rPr>
              <w:t>mployment Services</w:t>
            </w:r>
            <w:r w:rsidRPr="00FE2486">
              <w:rPr>
                <w:rFonts w:asciiTheme="minorHAnsi" w:hAnsiTheme="minorHAnsi" w:cstheme="minorHAnsi"/>
                <w:szCs w:val="20"/>
              </w:rPr>
              <w:t xml:space="preserve"> understand 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>what</w:t>
            </w:r>
            <w:r w:rsidR="00E86B6B" w:rsidRPr="00FE2486">
              <w:rPr>
                <w:rFonts w:asciiTheme="minorHAnsi" w:hAnsiTheme="minorHAnsi" w:cstheme="minorHAnsi"/>
                <w:szCs w:val="20"/>
              </w:rPr>
              <w:t xml:space="preserve"> engagement has happened and which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 xml:space="preserve"> services have been provided</w:t>
            </w:r>
            <w:r w:rsidR="00E86B6B" w:rsidRPr="00FE2486">
              <w:rPr>
                <w:rFonts w:asciiTheme="minorHAnsi" w:hAnsiTheme="minorHAnsi" w:cstheme="minorHAnsi"/>
                <w:szCs w:val="20"/>
              </w:rPr>
              <w:t xml:space="preserve"> based on case note documentation</w:t>
            </w:r>
            <w:r w:rsidR="0081732B" w:rsidRPr="00FE2486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880" w:type="dxa"/>
            <w:gridSpan w:val="2"/>
          </w:tcPr>
          <w:p w14:paraId="58BC504B" w14:textId="1FBA5FAC" w:rsidR="000F4E96" w:rsidRPr="00FE2486" w:rsidRDefault="00000000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5036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Yes, case notes are clear</w:t>
            </w:r>
            <w:r w:rsidR="00424F6E" w:rsidRPr="00FE2486">
              <w:rPr>
                <w:rFonts w:asciiTheme="minorHAnsi" w:hAnsiTheme="minorHAnsi" w:cstheme="minorHAnsi"/>
                <w:szCs w:val="20"/>
              </w:rPr>
              <w:t>ly written and include sufficient level of detail</w:t>
            </w:r>
            <w:r w:rsidR="006C52CD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0628C9" w:rsidRPr="00FE2486">
              <w:rPr>
                <w:rFonts w:asciiTheme="minorHAnsi" w:hAnsiTheme="minorHAnsi" w:cstheme="minorHAnsi"/>
                <w:szCs w:val="20"/>
              </w:rPr>
              <w:t xml:space="preserve">Another worker could read them and immediately begin providing effective services. </w:t>
            </w:r>
          </w:p>
        </w:tc>
        <w:tc>
          <w:tcPr>
            <w:tcW w:w="2790" w:type="dxa"/>
            <w:gridSpan w:val="2"/>
          </w:tcPr>
          <w:p w14:paraId="5E594934" w14:textId="10CEEF08" w:rsidR="000F4E96" w:rsidRDefault="00000000" w:rsidP="006C52C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7261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No, case notes are unclear</w:t>
            </w:r>
            <w:r w:rsidR="00424F6E" w:rsidRPr="00FE2486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0F4E96" w:rsidRPr="00FE2486">
              <w:rPr>
                <w:rFonts w:asciiTheme="minorHAnsi" w:hAnsiTheme="minorHAnsi" w:cstheme="minorHAnsi"/>
                <w:szCs w:val="20"/>
              </w:rPr>
              <w:t>hard to understand</w:t>
            </w:r>
            <w:r w:rsidR="006C52CD">
              <w:rPr>
                <w:rFonts w:asciiTheme="minorHAnsi" w:hAnsiTheme="minorHAnsi" w:cstheme="minorHAnsi"/>
                <w:szCs w:val="20"/>
              </w:rPr>
              <w:t xml:space="preserve">, or lacking details. </w:t>
            </w:r>
          </w:p>
          <w:p w14:paraId="4B613B77" w14:textId="6A6F988D" w:rsidR="006C52CD" w:rsidRPr="00FE2486" w:rsidRDefault="00000000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084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F7415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6C52CD" w:rsidRPr="006C52CD">
              <w:rPr>
                <w:rFonts w:asciiTheme="minorHAnsi" w:eastAsia="MS Gothic" w:hAnsiTheme="minorHAnsi" w:cstheme="minorHAnsi"/>
                <w:szCs w:val="20"/>
              </w:rPr>
              <w:t xml:space="preserve">No, case notes are </w:t>
            </w:r>
            <w:r w:rsidR="006C52CD">
              <w:rPr>
                <w:rFonts w:asciiTheme="minorHAnsi" w:eastAsia="MS Gothic" w:hAnsiTheme="minorHAnsi" w:cstheme="minorHAnsi"/>
                <w:szCs w:val="20"/>
              </w:rPr>
              <w:t xml:space="preserve">missing surrounding important meetings within the review period. </w:t>
            </w:r>
          </w:p>
        </w:tc>
        <w:tc>
          <w:tcPr>
            <w:tcW w:w="990" w:type="dxa"/>
          </w:tcPr>
          <w:p w14:paraId="6C33257C" w14:textId="77777777" w:rsidR="000F4E96" w:rsidRPr="00FE2486" w:rsidRDefault="00000000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221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FE248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FE2486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F4E96" w:rsidRPr="00C82C49" w14:paraId="234E46DC" w14:textId="77777777" w:rsidTr="00261A3E">
        <w:trPr>
          <w:trHeight w:val="530"/>
        </w:trPr>
        <w:tc>
          <w:tcPr>
            <w:tcW w:w="10795" w:type="dxa"/>
            <w:gridSpan w:val="7"/>
          </w:tcPr>
          <w:p w14:paraId="36C79FE8" w14:textId="77777777" w:rsidR="000F4E96" w:rsidRPr="00FE2486" w:rsidRDefault="000F4E96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0F4E96" w:rsidRPr="00C82C49" w14:paraId="1A3B37E3" w14:textId="77777777" w:rsidTr="00A80589">
        <w:trPr>
          <w:trHeight w:val="1061"/>
        </w:trPr>
        <w:tc>
          <w:tcPr>
            <w:tcW w:w="10795" w:type="dxa"/>
            <w:gridSpan w:val="7"/>
          </w:tcPr>
          <w:p w14:paraId="0D01314E" w14:textId="77777777" w:rsidR="000F4E96" w:rsidRPr="00FE2486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FE2486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1D6D3E0E" w14:textId="77777777" w:rsidR="00C52787" w:rsidRPr="0017502D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89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2F261B4" w14:textId="77777777" w:rsidR="00C52787" w:rsidRPr="0017502D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362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C52787" w:rsidRPr="0017502D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279AD5DD" w14:textId="77777777" w:rsidR="00C52787" w:rsidRPr="0017502D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134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7A0B3DD9" w14:textId="77777777" w:rsidR="00C52787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836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619E8AAF" w14:textId="44F907F9" w:rsidR="000F4E96" w:rsidRPr="00FE2486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6851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17502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17502D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C52787">
              <w:rPr>
                <w:rFonts w:asciiTheme="minorHAnsi" w:hAnsiTheme="minorHAnsi" w:cstheme="minorHAnsi"/>
                <w:szCs w:val="20"/>
              </w:rPr>
              <w:t xml:space="preserve">N/A: </w:t>
            </w:r>
            <w:r w:rsidR="00271A18">
              <w:rPr>
                <w:rFonts w:asciiTheme="minorHAnsi" w:hAnsiTheme="minorHAnsi" w:cstheme="minorHAnsi"/>
                <w:szCs w:val="20"/>
              </w:rPr>
              <w:t>n</w:t>
            </w:r>
            <w:r w:rsidR="00C52787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41C37740" w14:textId="46214EA1" w:rsidR="000F4E96" w:rsidRPr="00EA3BD7" w:rsidRDefault="000F4E96" w:rsidP="00EA3BD7">
      <w:pPr>
        <w:pStyle w:val="Heading2"/>
      </w:pPr>
      <w:r w:rsidRPr="00C82C49">
        <w:lastRenderedPageBreak/>
        <w:t>Assessment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20"/>
        <w:gridCol w:w="2871"/>
        <w:gridCol w:w="2784"/>
        <w:gridCol w:w="1020"/>
      </w:tblGrid>
      <w:tr w:rsidR="007654D7" w:rsidRPr="00C82C49" w14:paraId="581694D2" w14:textId="77777777" w:rsidTr="00422ECB">
        <w:trPr>
          <w:trHeight w:val="5057"/>
        </w:trPr>
        <w:tc>
          <w:tcPr>
            <w:tcW w:w="4135" w:type="dxa"/>
          </w:tcPr>
          <w:p w14:paraId="27ABB638" w14:textId="528D0111" w:rsidR="00A91CF8" w:rsidRDefault="007654D7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Hennepin County policy requires ESPs to complete the EM within the first 90 days of all new enrollments. Was the initial Employability Measure completed for the current enrollment sequence? </w:t>
            </w:r>
          </w:p>
          <w:p w14:paraId="63BD70CB" w14:textId="77777777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6018CD7" w14:textId="2C92843F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481F37E" w14:textId="77777777" w:rsidR="00A91CF8" w:rsidRDefault="00A91CF8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1B6F1F" w14:textId="77777777" w:rsidR="00DF7415" w:rsidRDefault="00DF7415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0CE1FC" w14:textId="77777777" w:rsidR="00DF7415" w:rsidRDefault="00DF7415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0269B6D" w14:textId="77777777" w:rsidR="00DF7415" w:rsidRPr="00A91CF8" w:rsidRDefault="00DF7415" w:rsidP="007654D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A20CD76" w14:textId="529CF49D" w:rsidR="007654D7" w:rsidRPr="00EA3BD7" w:rsidRDefault="00000000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100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4D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  N/A – Enrollment less than 90 days ago, EM is not due yet.</w:t>
            </w:r>
          </w:p>
        </w:tc>
        <w:tc>
          <w:tcPr>
            <w:tcW w:w="2880" w:type="dxa"/>
          </w:tcPr>
          <w:p w14:paraId="435E05F2" w14:textId="7A6CF9FF" w:rsidR="007654D7" w:rsidRPr="00EA3BD7" w:rsidRDefault="00000000" w:rsidP="007654D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78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4D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 Yes, </w:t>
            </w:r>
            <w:r w:rsidR="000E10CB">
              <w:rPr>
                <w:rFonts w:asciiTheme="minorHAnsi" w:hAnsiTheme="minorHAnsi" w:cstheme="minorHAnsi"/>
                <w:szCs w:val="20"/>
              </w:rPr>
              <w:t xml:space="preserve">the initial EM </w:t>
            </w:r>
            <w:r w:rsidR="000550F3">
              <w:rPr>
                <w:rFonts w:asciiTheme="minorHAnsi" w:hAnsiTheme="minorHAnsi" w:cstheme="minorHAnsi"/>
                <w:szCs w:val="20"/>
              </w:rPr>
              <w:t>has been completed</w:t>
            </w:r>
            <w:r w:rsidR="003032E1">
              <w:rPr>
                <w:rFonts w:asciiTheme="minorHAnsi" w:hAnsiTheme="minorHAnsi" w:cstheme="minorHAnsi"/>
                <w:szCs w:val="20"/>
              </w:rPr>
              <w:t xml:space="preserve"> for this program sequence. </w:t>
            </w:r>
            <w:r w:rsidR="007654D7" w:rsidRPr="00EA3B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7770AC6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256F399C" w14:textId="0484C197" w:rsidR="00664893" w:rsidRDefault="007654D7" w:rsidP="0071461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>No</w:t>
            </w:r>
            <w:r w:rsidR="00A33527" w:rsidRPr="00EA3BD7">
              <w:rPr>
                <w:rFonts w:asciiTheme="minorHAnsi" w:hAnsiTheme="minorHAnsi" w:cstheme="minorHAnsi"/>
                <w:szCs w:val="20"/>
              </w:rPr>
              <w:t>, initial EM is overdue</w:t>
            </w:r>
            <w:r w:rsidR="00664893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1D46CDFC" w14:textId="58D0AFE4" w:rsidR="0089624D" w:rsidRDefault="00000000" w:rsidP="002C1F44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992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89624D" w:rsidRPr="00EA3BD7">
              <w:rPr>
                <w:rFonts w:asciiTheme="minorHAnsi" w:hAnsiTheme="minorHAnsi" w:cstheme="minorHAnsi"/>
                <w:szCs w:val="20"/>
              </w:rPr>
              <w:t xml:space="preserve">   The worker has increased engagement attempts</w:t>
            </w:r>
            <w:r w:rsidR="0089624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1968">
              <w:rPr>
                <w:rFonts w:asciiTheme="minorHAnsi" w:hAnsiTheme="minorHAnsi" w:cstheme="minorHAnsi"/>
                <w:szCs w:val="20"/>
              </w:rPr>
              <w:t>to</w:t>
            </w:r>
            <w:r w:rsidR="0089624D">
              <w:rPr>
                <w:rFonts w:asciiTheme="minorHAnsi" w:hAnsiTheme="minorHAnsi" w:cstheme="minorHAnsi"/>
                <w:szCs w:val="20"/>
              </w:rPr>
              <w:t xml:space="preserve"> complete the overdue assessment.</w:t>
            </w:r>
          </w:p>
          <w:p w14:paraId="1D0167FE" w14:textId="77777777" w:rsidR="007654D7" w:rsidRDefault="00000000" w:rsidP="0071461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006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4893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64893" w:rsidRPr="00261A3E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9624D" w:rsidRPr="00261A3E">
              <w:rPr>
                <w:rFonts w:asciiTheme="minorHAnsi" w:hAnsiTheme="minorHAnsi" w:cstheme="minorHAnsi"/>
                <w:szCs w:val="20"/>
              </w:rPr>
              <w:t xml:space="preserve">The worker </w:t>
            </w:r>
            <w:r w:rsidR="000218A8" w:rsidRPr="00261A3E">
              <w:rPr>
                <w:rFonts w:asciiTheme="minorHAnsi" w:hAnsiTheme="minorHAnsi" w:cstheme="minorHAnsi"/>
                <w:szCs w:val="20"/>
              </w:rPr>
              <w:t xml:space="preserve">has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 xml:space="preserve">engaged </w:t>
            </w:r>
            <w:r w:rsidR="000E3896" w:rsidRPr="00261A3E">
              <w:rPr>
                <w:rFonts w:asciiTheme="minorHAnsi" w:hAnsiTheme="minorHAnsi" w:cstheme="minorHAnsi"/>
                <w:szCs w:val="20"/>
              </w:rPr>
              <w:t xml:space="preserve">with </w:t>
            </w:r>
            <w:r w:rsidR="003F7DF8" w:rsidRPr="00261A3E">
              <w:rPr>
                <w:rFonts w:asciiTheme="minorHAnsi" w:hAnsiTheme="minorHAnsi" w:cstheme="minorHAnsi"/>
                <w:szCs w:val="20"/>
              </w:rPr>
              <w:t>the participant without completing the overdue assessment.</w:t>
            </w:r>
          </w:p>
          <w:p w14:paraId="6CE51EC6" w14:textId="58F892DF" w:rsidR="00261A3E" w:rsidRPr="00EA3BD7" w:rsidRDefault="00000000" w:rsidP="00261A3E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012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A3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261A3E" w:rsidRPr="00EA3BD7">
              <w:rPr>
                <w:rFonts w:asciiTheme="minorHAnsi" w:hAnsiTheme="minorHAnsi" w:cstheme="minorHAnsi"/>
                <w:szCs w:val="20"/>
              </w:rPr>
              <w:t xml:space="preserve">   The worker has 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not </w:t>
            </w:r>
            <w:r w:rsidR="00261A3E"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 w:rsidR="00261A3E">
              <w:rPr>
                <w:rFonts w:asciiTheme="minorHAnsi" w:hAnsiTheme="minorHAnsi" w:cstheme="minorHAnsi"/>
                <w:szCs w:val="20"/>
              </w:rPr>
              <w:t xml:space="preserve"> to complete the overdue assessment; failure to do so has been cited above under “Engagement and Communication.”</w:t>
            </w:r>
          </w:p>
        </w:tc>
        <w:tc>
          <w:tcPr>
            <w:tcW w:w="990" w:type="dxa"/>
          </w:tcPr>
          <w:p w14:paraId="265CC761" w14:textId="77777777" w:rsidR="006C48A3" w:rsidRPr="00EA3BD7" w:rsidRDefault="00000000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5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2CDA91C2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654D7" w:rsidRPr="00C82C49" w14:paraId="4F477B72" w14:textId="77777777" w:rsidTr="008B4321">
        <w:trPr>
          <w:trHeight w:val="1151"/>
        </w:trPr>
        <w:tc>
          <w:tcPr>
            <w:tcW w:w="4135" w:type="dxa"/>
          </w:tcPr>
          <w:p w14:paraId="79F39C61" w14:textId="3C916950" w:rsidR="00761566" w:rsidRPr="00EA3BD7" w:rsidRDefault="006C48A3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Hennepin County policy requires ESPs to complete the EM when a participant </w:t>
            </w:r>
            <w:r w:rsidR="00261A3E">
              <w:rPr>
                <w:rFonts w:asciiTheme="minorHAnsi" w:hAnsiTheme="minorHAnsi" w:cstheme="minorHAnsi"/>
                <w:szCs w:val="20"/>
              </w:rPr>
              <w:t>reaches</w:t>
            </w:r>
            <w:r w:rsidR="000E10C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EA3BD7">
              <w:rPr>
                <w:rFonts w:asciiTheme="minorHAnsi" w:hAnsiTheme="minorHAnsi" w:cstheme="minorHAnsi"/>
                <w:szCs w:val="20"/>
              </w:rPr>
              <w:t xml:space="preserve">24 and 48 TANF Months. </w:t>
            </w:r>
            <w:r w:rsidR="00241D7E">
              <w:rPr>
                <w:rFonts w:asciiTheme="minorHAnsi" w:hAnsiTheme="minorHAnsi" w:cstheme="minorHAnsi"/>
                <w:szCs w:val="20"/>
              </w:rPr>
              <w:t xml:space="preserve">If </w:t>
            </w:r>
            <w:r w:rsidR="00E64C06">
              <w:rPr>
                <w:rFonts w:asciiTheme="minorHAnsi" w:hAnsiTheme="minorHAnsi" w:cstheme="minorHAnsi"/>
                <w:szCs w:val="20"/>
              </w:rPr>
              <w:t>either the 24</w:t>
            </w:r>
            <w:r w:rsidR="00E64C06" w:rsidRPr="00E64C06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E64C06">
              <w:rPr>
                <w:rFonts w:asciiTheme="minorHAnsi" w:hAnsiTheme="minorHAnsi" w:cstheme="minorHAnsi"/>
                <w:szCs w:val="20"/>
              </w:rPr>
              <w:t xml:space="preserve"> or 48</w:t>
            </w:r>
            <w:r w:rsidR="00E64C06" w:rsidRPr="00E64C06">
              <w:rPr>
                <w:rFonts w:asciiTheme="minorHAnsi" w:hAnsiTheme="minorHAnsi" w:cstheme="minorHAnsi"/>
                <w:szCs w:val="20"/>
                <w:vertAlign w:val="superscript"/>
              </w:rPr>
              <w:t>th</w:t>
            </w:r>
            <w:r w:rsidR="00E64C06">
              <w:rPr>
                <w:rFonts w:asciiTheme="minorHAnsi" w:hAnsiTheme="minorHAnsi" w:cstheme="minorHAnsi"/>
                <w:szCs w:val="20"/>
              </w:rPr>
              <w:t xml:space="preserve"> month has passed on the case during the current enrollment sequence, was an Ongoing EM completed</w:t>
            </w:r>
            <w:r w:rsidR="00E93F96">
              <w:rPr>
                <w:rFonts w:asciiTheme="minorHAnsi" w:hAnsiTheme="minorHAnsi" w:cstheme="minorHAnsi"/>
                <w:szCs w:val="20"/>
              </w:rPr>
              <w:t>?</w:t>
            </w:r>
          </w:p>
          <w:p w14:paraId="3F3C1C7F" w14:textId="475EC15C" w:rsidR="007654D7" w:rsidRPr="00EA3BD7" w:rsidRDefault="00000000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12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15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N/</w:t>
            </w:r>
            <w:r w:rsidR="00761566">
              <w:rPr>
                <w:rFonts w:asciiTheme="minorHAnsi" w:hAnsiTheme="minorHAnsi" w:cstheme="minorHAnsi"/>
                <w:szCs w:val="20"/>
              </w:rPr>
              <w:t xml:space="preserve">A </w:t>
            </w:r>
          </w:p>
        </w:tc>
        <w:tc>
          <w:tcPr>
            <w:tcW w:w="2880" w:type="dxa"/>
          </w:tcPr>
          <w:p w14:paraId="3C963CB3" w14:textId="6131B518" w:rsidR="003032E1" w:rsidRPr="00EA3BD7" w:rsidRDefault="00000000" w:rsidP="003032E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207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32E1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032E1" w:rsidRPr="00EA3BD7">
              <w:rPr>
                <w:rFonts w:asciiTheme="minorHAnsi" w:hAnsiTheme="minorHAnsi" w:cstheme="minorHAnsi"/>
                <w:szCs w:val="20"/>
              </w:rPr>
              <w:t xml:space="preserve">  Yes, </w:t>
            </w:r>
            <w:r w:rsidR="003032E1">
              <w:rPr>
                <w:rFonts w:asciiTheme="minorHAnsi" w:hAnsiTheme="minorHAnsi" w:cstheme="minorHAnsi"/>
                <w:szCs w:val="20"/>
              </w:rPr>
              <w:t xml:space="preserve">and Ongoing EM has been completed for this program sequence. </w:t>
            </w:r>
            <w:r w:rsidR="003032E1" w:rsidRPr="00EA3BD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01E182C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90" w:type="dxa"/>
          </w:tcPr>
          <w:p w14:paraId="1D91EFE8" w14:textId="54582E95" w:rsidR="007654D7" w:rsidRPr="00EA3BD7" w:rsidRDefault="00000000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7430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No, there are no documented attempts to schedule the EM.</w:t>
            </w:r>
          </w:p>
        </w:tc>
        <w:tc>
          <w:tcPr>
            <w:tcW w:w="990" w:type="dxa"/>
          </w:tcPr>
          <w:p w14:paraId="15B1F6B0" w14:textId="77777777" w:rsidR="006C48A3" w:rsidRPr="00EA3BD7" w:rsidRDefault="00000000" w:rsidP="006C48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665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8A3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C48A3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  <w:p w14:paraId="02AD594C" w14:textId="77777777" w:rsidR="007654D7" w:rsidRPr="00EA3BD7" w:rsidRDefault="007654D7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587A73CB" w14:textId="77777777" w:rsidTr="00801968">
        <w:trPr>
          <w:trHeight w:val="1448"/>
        </w:trPr>
        <w:tc>
          <w:tcPr>
            <w:tcW w:w="4135" w:type="dxa"/>
          </w:tcPr>
          <w:p w14:paraId="78C3668A" w14:textId="3E030B50" w:rsidR="004D7212" w:rsidRDefault="00355E0A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</w:t>
            </w:r>
            <w:r w:rsidR="005A18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B1DA2">
              <w:rPr>
                <w:rFonts w:asciiTheme="minorHAnsi" w:hAnsiTheme="minorHAnsi" w:cstheme="minorHAnsi"/>
                <w:szCs w:val="20"/>
              </w:rPr>
              <w:t xml:space="preserve">all EMs completed during this enrollment sequence </w:t>
            </w:r>
            <w:r>
              <w:rPr>
                <w:rFonts w:asciiTheme="minorHAnsi" w:hAnsiTheme="minorHAnsi" w:cstheme="minorHAnsi"/>
                <w:szCs w:val="20"/>
              </w:rPr>
              <w:t xml:space="preserve">include </w:t>
            </w:r>
            <w:r w:rsidR="001A1787">
              <w:rPr>
                <w:rFonts w:asciiTheme="minorHAnsi" w:hAnsiTheme="minorHAnsi" w:cstheme="minorHAnsi"/>
                <w:szCs w:val="20"/>
              </w:rPr>
              <w:t xml:space="preserve">scores and </w:t>
            </w:r>
            <w:r w:rsidR="005F7890">
              <w:rPr>
                <w:rFonts w:asciiTheme="minorHAnsi" w:hAnsiTheme="minorHAnsi" w:cstheme="minorHAnsi"/>
                <w:szCs w:val="20"/>
              </w:rPr>
              <w:t xml:space="preserve">sufficient </w:t>
            </w:r>
            <w:r w:rsidR="001A1787">
              <w:rPr>
                <w:rFonts w:asciiTheme="minorHAnsi" w:hAnsiTheme="minorHAnsi" w:cstheme="minorHAnsi"/>
                <w:szCs w:val="20"/>
              </w:rPr>
              <w:t xml:space="preserve">rationales for </w:t>
            </w:r>
            <w:r w:rsidR="005F7890">
              <w:rPr>
                <w:rFonts w:asciiTheme="minorHAnsi" w:hAnsiTheme="minorHAnsi" w:cstheme="minorHAnsi"/>
                <w:szCs w:val="20"/>
              </w:rPr>
              <w:t>each score?</w:t>
            </w:r>
          </w:p>
          <w:p w14:paraId="519C05ED" w14:textId="77777777" w:rsidR="00DF7415" w:rsidRPr="00DF7415" w:rsidRDefault="00DF7415" w:rsidP="004D7212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EF6F1E9" w14:textId="7B41BD02" w:rsidR="004D7212" w:rsidRPr="00EA3BD7" w:rsidRDefault="00000000" w:rsidP="00DF741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92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22AB45F2" w14:textId="4446EEF6" w:rsidR="004D7212" w:rsidRPr="00EA3BD7" w:rsidRDefault="00000000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267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9A4FBF">
              <w:rPr>
                <w:rFonts w:asciiTheme="minorHAnsi" w:hAnsiTheme="minorHAnsi" w:cstheme="minorHAnsi"/>
                <w:szCs w:val="20"/>
              </w:rPr>
              <w:t xml:space="preserve">th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>EM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s hav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been completed fully and includes rationale for each score.  </w:t>
            </w:r>
          </w:p>
        </w:tc>
        <w:tc>
          <w:tcPr>
            <w:tcW w:w="2790" w:type="dxa"/>
          </w:tcPr>
          <w:p w14:paraId="1FA727A3" w14:textId="32ECDEC4" w:rsidR="007654D7" w:rsidRPr="00EA3BD7" w:rsidRDefault="00000000" w:rsidP="00A91CF8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997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No, the EM</w:t>
            </w:r>
            <w:r w:rsidR="00695A25">
              <w:rPr>
                <w:rFonts w:asciiTheme="minorHAnsi" w:hAnsiTheme="minorHAnsi" w:cstheme="minorHAnsi"/>
                <w:szCs w:val="20"/>
              </w:rPr>
              <w:t xml:space="preserve">s are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>incomplete</w:t>
            </w:r>
            <w:r w:rsidR="009513B3" w:rsidRPr="00EA3BD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missing </w:t>
            </w:r>
            <w:r w:rsidR="009513B3" w:rsidRPr="00EA3BD7">
              <w:rPr>
                <w:rFonts w:asciiTheme="minorHAnsi" w:hAnsiTheme="minorHAnsi" w:cstheme="minorHAnsi"/>
                <w:szCs w:val="20"/>
              </w:rPr>
              <w:t xml:space="preserve">rationales for scores, or </w:t>
            </w:r>
            <w:r w:rsidR="00A03502" w:rsidRPr="00EA3BD7">
              <w:rPr>
                <w:rFonts w:asciiTheme="minorHAnsi" w:hAnsiTheme="minorHAnsi" w:cstheme="minorHAnsi"/>
                <w:szCs w:val="20"/>
              </w:rPr>
              <w:t xml:space="preserve">appears to be scored incorrectly. </w:t>
            </w:r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990" w:type="dxa"/>
          </w:tcPr>
          <w:p w14:paraId="6AA86012" w14:textId="41F8A307" w:rsidR="004D7212" w:rsidRPr="00EA3BD7" w:rsidRDefault="00000000" w:rsidP="004D721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184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212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D7212" w:rsidRPr="00EA3BD7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4D7212" w:rsidRPr="00C82C49" w14:paraId="0DF81978" w14:textId="77777777" w:rsidTr="00F64CFF">
        <w:trPr>
          <w:trHeight w:val="593"/>
        </w:trPr>
        <w:tc>
          <w:tcPr>
            <w:tcW w:w="10795" w:type="dxa"/>
            <w:gridSpan w:val="4"/>
          </w:tcPr>
          <w:p w14:paraId="65681F5B" w14:textId="77777777" w:rsidR="009A4FBF" w:rsidRDefault="004D7212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  <w:p w14:paraId="62345D9C" w14:textId="3809C15A" w:rsidR="00422ECB" w:rsidRPr="009A4FBF" w:rsidRDefault="00422ECB" w:rsidP="009A4FBF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D7212" w:rsidRPr="00C82C49" w14:paraId="6025B9BA" w14:textId="77777777" w:rsidTr="002C1F44">
        <w:trPr>
          <w:trHeight w:val="521"/>
        </w:trPr>
        <w:tc>
          <w:tcPr>
            <w:tcW w:w="10795" w:type="dxa"/>
            <w:gridSpan w:val="4"/>
          </w:tcPr>
          <w:p w14:paraId="01F5C460" w14:textId="77777777" w:rsidR="004D7212" w:rsidRPr="00EA3BD7" w:rsidRDefault="004D7212" w:rsidP="004D7212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EA3BD7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457DC561" w14:textId="77777777" w:rsidR="00C52787" w:rsidRPr="00EA3BD7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127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509F3B5" w14:textId="77777777" w:rsidR="00C52787" w:rsidRPr="00EA3BD7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430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C52787" w:rsidRPr="00EA3BD7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69D71595" w14:textId="77777777" w:rsidR="00C52787" w:rsidRPr="00EA3BD7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1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7B63E31F" w14:textId="77777777" w:rsidR="00C52787" w:rsidRPr="00EA3BD7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013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512752A" w14:textId="53D685E6" w:rsidR="004D7212" w:rsidRPr="00EA3BD7" w:rsidRDefault="00000000" w:rsidP="00C52787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215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787" w:rsidRPr="00EA3BD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2787" w:rsidRPr="00EA3BD7">
              <w:rPr>
                <w:rFonts w:asciiTheme="minorHAnsi" w:hAnsiTheme="minorHAnsi" w:cstheme="minorHAnsi"/>
                <w:szCs w:val="20"/>
              </w:rPr>
              <w:t xml:space="preserve">   N/A: </w:t>
            </w:r>
            <w:r w:rsidR="002E7E42" w:rsidRPr="00EA3BD7">
              <w:rPr>
                <w:rFonts w:asciiTheme="minorHAnsi" w:hAnsiTheme="minorHAnsi" w:cstheme="minorHAnsi"/>
                <w:szCs w:val="20"/>
              </w:rPr>
              <w:t>n</w:t>
            </w:r>
            <w:r w:rsidR="00C52787" w:rsidRPr="00EA3BD7">
              <w:rPr>
                <w:rFonts w:asciiTheme="minorHAnsi" w:hAnsiTheme="minorHAnsi" w:cstheme="minorHAnsi"/>
                <w:szCs w:val="20"/>
              </w:rPr>
              <w:t>ot enough information to review.</w:t>
            </w:r>
          </w:p>
        </w:tc>
      </w:tr>
    </w:tbl>
    <w:p w14:paraId="64BEAABA" w14:textId="2909B524" w:rsidR="000F4E96" w:rsidRPr="00C82C49" w:rsidRDefault="00DE573D" w:rsidP="009A4FBF">
      <w:pPr>
        <w:pStyle w:val="Heading2"/>
      </w:pPr>
      <w:r>
        <w:t xml:space="preserve">Planning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20"/>
        <w:gridCol w:w="2872"/>
        <w:gridCol w:w="2783"/>
        <w:gridCol w:w="1020"/>
      </w:tblGrid>
      <w:tr w:rsidR="00D05AEC" w:rsidRPr="00C82C49" w14:paraId="10AE4EDD" w14:textId="77777777" w:rsidTr="008B4321">
        <w:trPr>
          <w:trHeight w:val="1007"/>
        </w:trPr>
        <w:tc>
          <w:tcPr>
            <w:tcW w:w="4135" w:type="dxa"/>
            <w:shd w:val="clear" w:color="auto" w:fill="auto"/>
          </w:tcPr>
          <w:p w14:paraId="7713B07D" w14:textId="4BA82C60" w:rsidR="00D05AEC" w:rsidRPr="00486A18" w:rsidRDefault="00486A18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486A18">
              <w:rPr>
                <w:rFonts w:asciiTheme="minorHAnsi" w:hAnsiTheme="minorHAnsi" w:cstheme="minorHAnsi"/>
                <w:szCs w:val="20"/>
              </w:rPr>
              <w:t xml:space="preserve">Have any pending </w:t>
            </w:r>
            <w:r w:rsidR="00801968">
              <w:rPr>
                <w:rFonts w:asciiTheme="minorHAnsi" w:hAnsiTheme="minorHAnsi" w:cstheme="minorHAnsi"/>
                <w:szCs w:val="20"/>
              </w:rPr>
              <w:t>Employment P</w:t>
            </w:r>
            <w:r w:rsidRPr="00486A18">
              <w:rPr>
                <w:rFonts w:asciiTheme="minorHAnsi" w:hAnsiTheme="minorHAnsi" w:cstheme="minorHAnsi"/>
                <w:szCs w:val="20"/>
              </w:rPr>
              <w:t>lans</w:t>
            </w:r>
            <w:r w:rsidR="00801968">
              <w:rPr>
                <w:rFonts w:asciiTheme="minorHAnsi" w:hAnsiTheme="minorHAnsi" w:cstheme="minorHAnsi"/>
                <w:szCs w:val="20"/>
              </w:rPr>
              <w:t xml:space="preserve"> (EPs)</w:t>
            </w:r>
            <w:r w:rsidRPr="00486A18">
              <w:rPr>
                <w:rFonts w:asciiTheme="minorHAnsi" w:hAnsiTheme="minorHAnsi" w:cstheme="minorHAnsi"/>
                <w:szCs w:val="20"/>
              </w:rPr>
              <w:t xml:space="preserve"> on file been acted on appropriately? </w:t>
            </w:r>
          </w:p>
          <w:p w14:paraId="4966A6F7" w14:textId="77777777" w:rsidR="00D05AEC" w:rsidRPr="00486A18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400D21BE" w14:textId="77777777" w:rsidR="00486A18" w:rsidRPr="00486A18" w:rsidRDefault="00486A18" w:rsidP="00D05AEC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64FADA2" w14:textId="5A5832AA" w:rsidR="00D05AEC" w:rsidRPr="00486A18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006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486A1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N/A </w:t>
            </w:r>
            <w:r w:rsidR="00486A18" w:rsidRPr="00486A18">
              <w:rPr>
                <w:rFonts w:asciiTheme="minorHAnsi" w:hAnsiTheme="minorHAnsi" w:cstheme="minorHAnsi"/>
                <w:szCs w:val="20"/>
              </w:rPr>
              <w:t xml:space="preserve">– No pending plans on file. </w:t>
            </w:r>
          </w:p>
        </w:tc>
        <w:tc>
          <w:tcPr>
            <w:tcW w:w="2880" w:type="dxa"/>
            <w:shd w:val="clear" w:color="auto" w:fill="auto"/>
          </w:tcPr>
          <w:p w14:paraId="09C4CE63" w14:textId="51EABFD4" w:rsidR="00D05AEC" w:rsidRPr="00486A18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0099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486A1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486A18" w:rsidRPr="00486A18">
              <w:rPr>
                <w:rFonts w:asciiTheme="minorHAnsi" w:hAnsiTheme="minorHAnsi" w:cstheme="minorHAnsi"/>
                <w:szCs w:val="20"/>
              </w:rPr>
              <w:t xml:space="preserve">there is a pending plan on file, but it has been pending for fewer than 10 days and the worker has taken steps to finalize it. </w:t>
            </w:r>
          </w:p>
        </w:tc>
        <w:tc>
          <w:tcPr>
            <w:tcW w:w="2790" w:type="dxa"/>
            <w:shd w:val="clear" w:color="auto" w:fill="auto"/>
          </w:tcPr>
          <w:p w14:paraId="5E2E57B9" w14:textId="27CFF3ED" w:rsidR="00D05AEC" w:rsidRPr="00486A18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655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486A1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No, </w:t>
            </w:r>
            <w:r w:rsidR="00486A18" w:rsidRPr="00486A18">
              <w:rPr>
                <w:rFonts w:asciiTheme="minorHAnsi" w:hAnsiTheme="minorHAnsi" w:cstheme="minorHAnsi"/>
                <w:szCs w:val="20"/>
              </w:rPr>
              <w:t xml:space="preserve">there is a pending plan on file that appears to have been pending for more than 10 days. </w:t>
            </w:r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2E8310B" w14:textId="3EAAD334" w:rsidR="00D05AEC" w:rsidRPr="00486A18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540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486A18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486A18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05DE6044" w14:textId="77777777" w:rsidTr="008B4321">
        <w:trPr>
          <w:trHeight w:val="1007"/>
        </w:trPr>
        <w:tc>
          <w:tcPr>
            <w:tcW w:w="4135" w:type="dxa"/>
          </w:tcPr>
          <w:p w14:paraId="386DB2FD" w14:textId="38554B7F" w:rsidR="00D05AEC" w:rsidRPr="009A4FBF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lastRenderedPageBreak/>
              <w:t xml:space="preserve">Is there an EP on file </w:t>
            </w:r>
            <w:r>
              <w:rPr>
                <w:rFonts w:asciiTheme="minorHAnsi" w:hAnsiTheme="minorHAnsi" w:cstheme="minorHAnsi"/>
                <w:szCs w:val="20"/>
              </w:rPr>
              <w:t>that was activated in the last 12 months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880" w:type="dxa"/>
          </w:tcPr>
          <w:p w14:paraId="1D148787" w14:textId="51632C18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05576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date: </w:t>
            </w:r>
          </w:p>
        </w:tc>
        <w:tc>
          <w:tcPr>
            <w:tcW w:w="2790" w:type="dxa"/>
          </w:tcPr>
          <w:p w14:paraId="37A00AAE" w14:textId="5295145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587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="00D05AEC" w:rsidRPr="0017502D">
              <w:rPr>
                <w:rFonts w:asciiTheme="minorHAnsi" w:hAnsiTheme="minorHAnsi" w:cstheme="minorHAnsi"/>
                <w:szCs w:val="20"/>
              </w:rPr>
              <w:t xml:space="preserve">Select N/A for all questions in this section and skip </w:t>
            </w:r>
            <w:r w:rsidR="00D05AEC">
              <w:rPr>
                <w:rFonts w:asciiTheme="minorHAnsi" w:hAnsiTheme="minorHAnsi" w:cstheme="minorHAnsi"/>
                <w:szCs w:val="20"/>
              </w:rPr>
              <w:t>to the next one.</w:t>
            </w:r>
          </w:p>
        </w:tc>
        <w:tc>
          <w:tcPr>
            <w:tcW w:w="990" w:type="dxa"/>
          </w:tcPr>
          <w:p w14:paraId="11C67760" w14:textId="7777777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7351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123F5A2F" w14:textId="77777777" w:rsidTr="008B4321">
        <w:trPr>
          <w:trHeight w:val="1196"/>
        </w:trPr>
        <w:tc>
          <w:tcPr>
            <w:tcW w:w="4135" w:type="dxa"/>
          </w:tcPr>
          <w:p w14:paraId="34AF5641" w14:textId="51B8959F" w:rsidR="00D05AEC" w:rsidRPr="009A4FBF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Has the </w:t>
            </w:r>
            <w:r>
              <w:rPr>
                <w:rFonts w:asciiTheme="minorHAnsi" w:hAnsiTheme="minorHAnsi" w:cstheme="minorHAnsi"/>
                <w:szCs w:val="20"/>
              </w:rPr>
              <w:t>current EP’s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 signature page been uploaded in EDS? </w:t>
            </w:r>
          </w:p>
          <w:p w14:paraId="7A22D4D6" w14:textId="458CD980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58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 </w:t>
            </w:r>
          </w:p>
        </w:tc>
        <w:tc>
          <w:tcPr>
            <w:tcW w:w="2880" w:type="dxa"/>
          </w:tcPr>
          <w:p w14:paraId="254C08FC" w14:textId="3B784692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478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the signature page has been uploaded.</w:t>
            </w:r>
          </w:p>
        </w:tc>
        <w:tc>
          <w:tcPr>
            <w:tcW w:w="2790" w:type="dxa"/>
          </w:tcPr>
          <w:p w14:paraId="71016D1B" w14:textId="33651F0D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380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, the signature page has not been added to EDS and should have been. </w:t>
            </w:r>
          </w:p>
        </w:tc>
        <w:tc>
          <w:tcPr>
            <w:tcW w:w="990" w:type="dxa"/>
          </w:tcPr>
          <w:p w14:paraId="5EC3A289" w14:textId="4964F1D1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59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5D71CFF1" w14:textId="77777777" w:rsidTr="008B4321">
        <w:trPr>
          <w:trHeight w:val="1358"/>
        </w:trPr>
        <w:tc>
          <w:tcPr>
            <w:tcW w:w="4135" w:type="dxa"/>
          </w:tcPr>
          <w:p w14:paraId="0CB40DFC" w14:textId="47D7B85C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</w:t>
            </w:r>
            <w:r>
              <w:rPr>
                <w:rFonts w:asciiTheme="minorHAnsi" w:hAnsiTheme="minorHAnsi" w:cstheme="minorHAnsi"/>
                <w:szCs w:val="20"/>
              </w:rPr>
              <w:t xml:space="preserve">current 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EP include multiple, individualized goals, both short and long term, that connect to activities in the plan? </w:t>
            </w:r>
          </w:p>
          <w:p w14:paraId="5CA79FF2" w14:textId="7B28FCC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4956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FE2486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9A4FBF">
              <w:rPr>
                <w:rFonts w:asciiTheme="minorHAnsi" w:hAnsiTheme="minorHAnsi" w:cstheme="minorHAnsi"/>
                <w:szCs w:val="20"/>
              </w:rPr>
              <w:t>N/A</w:t>
            </w:r>
          </w:p>
        </w:tc>
        <w:tc>
          <w:tcPr>
            <w:tcW w:w="2880" w:type="dxa"/>
          </w:tcPr>
          <w:p w14:paraId="25AFF5A9" w14:textId="2BD24FD9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911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C8401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C84019">
              <w:rPr>
                <w:rFonts w:asciiTheme="minorHAnsi" w:hAnsiTheme="minorHAnsi" w:cstheme="minorHAnsi"/>
                <w:szCs w:val="20"/>
              </w:rPr>
              <w:t xml:space="preserve">   Ye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, the plan includes sufficient documentation of the participant’s goals. </w:t>
            </w:r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6A7019B3" w14:textId="67212B1E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308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D05AEC">
              <w:rPr>
                <w:rFonts w:asciiTheme="minorHAnsi" w:hAnsiTheme="minorHAnsi" w:cstheme="minorHAnsi"/>
                <w:szCs w:val="20"/>
              </w:rPr>
              <w:t>, the goals are missing or insufficient.</w:t>
            </w:r>
          </w:p>
        </w:tc>
        <w:tc>
          <w:tcPr>
            <w:tcW w:w="990" w:type="dxa"/>
          </w:tcPr>
          <w:p w14:paraId="6996E8E7" w14:textId="613D0067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136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445363E3" w14:textId="77777777" w:rsidTr="00801968">
        <w:trPr>
          <w:trHeight w:val="1079"/>
        </w:trPr>
        <w:tc>
          <w:tcPr>
            <w:tcW w:w="4135" w:type="dxa"/>
          </w:tcPr>
          <w:p w14:paraId="4A9A15EF" w14:textId="15EBC471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Does the </w:t>
            </w:r>
            <w:r>
              <w:rPr>
                <w:rFonts w:asciiTheme="minorHAnsi" w:hAnsiTheme="minorHAnsi" w:cstheme="minorHAnsi"/>
                <w:szCs w:val="20"/>
              </w:rPr>
              <w:t xml:space="preserve">current 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EP include multiple, individualized participant strengths? </w:t>
            </w:r>
          </w:p>
          <w:p w14:paraId="23754F10" w14:textId="2B05B057" w:rsidR="00D05AEC" w:rsidRPr="009A4FBF" w:rsidRDefault="00000000" w:rsidP="00801968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8055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6666EDDB" w14:textId="6556D3FC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962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C84019">
              <w:rPr>
                <w:rFonts w:asciiTheme="minorHAnsi" w:hAnsiTheme="minorHAnsi" w:cstheme="minorHAnsi"/>
                <w:szCs w:val="20"/>
              </w:rPr>
              <w:t>Ye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, the plan includes multiple, individualized strengths. </w:t>
            </w:r>
          </w:p>
        </w:tc>
        <w:tc>
          <w:tcPr>
            <w:tcW w:w="2790" w:type="dxa"/>
          </w:tcPr>
          <w:p w14:paraId="15BFCA9F" w14:textId="5260C3FF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008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o</w:t>
            </w:r>
            <w:r w:rsidR="00D05AEC">
              <w:rPr>
                <w:rFonts w:asciiTheme="minorHAnsi" w:hAnsiTheme="minorHAnsi" w:cstheme="minorHAnsi"/>
                <w:szCs w:val="20"/>
              </w:rPr>
              <w:t>, strengths are missing or insufficient.</w:t>
            </w:r>
          </w:p>
        </w:tc>
        <w:tc>
          <w:tcPr>
            <w:tcW w:w="990" w:type="dxa"/>
          </w:tcPr>
          <w:p w14:paraId="79CCE3FD" w14:textId="5C0A767D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0207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5BC2EDD6" w14:textId="77777777" w:rsidTr="008B4321">
        <w:trPr>
          <w:trHeight w:val="1655"/>
        </w:trPr>
        <w:tc>
          <w:tcPr>
            <w:tcW w:w="4135" w:type="dxa"/>
            <w:shd w:val="clear" w:color="auto" w:fill="auto"/>
          </w:tcPr>
          <w:p w14:paraId="06BC6532" w14:textId="44E39566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A6CFB">
              <w:rPr>
                <w:rFonts w:asciiTheme="minorHAnsi" w:hAnsiTheme="minorHAnsi" w:cstheme="minorHAnsi"/>
                <w:szCs w:val="20"/>
              </w:rPr>
              <w:t>Does the current EP include the participant’s current activities?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184DBAB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F679A42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AA6D7B4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767BED9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2219735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73953CF" w14:textId="77777777" w:rsidR="00D05AEC" w:rsidRPr="00486A18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D4327F9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16897587" w14:textId="77777777" w:rsidR="008B4321" w:rsidRDefault="008B4321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4D3C84CD" w14:textId="341511BB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490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25BF9320" w14:textId="01C98F60" w:rsidR="00D05AEC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2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C84019">
              <w:rPr>
                <w:rFonts w:asciiTheme="minorHAnsi" w:hAnsiTheme="minorHAnsi" w:cstheme="minorHAnsi"/>
                <w:szCs w:val="20"/>
              </w:rPr>
              <w:t>Yes</w:t>
            </w:r>
            <w:r w:rsidR="00D05AEC">
              <w:rPr>
                <w:rFonts w:asciiTheme="minorHAnsi" w:hAnsiTheme="minorHAnsi" w:cstheme="minorHAnsi"/>
                <w:szCs w:val="20"/>
              </w:rPr>
              <w:t>, the plan includes the participant’s current activities.</w:t>
            </w:r>
          </w:p>
        </w:tc>
        <w:tc>
          <w:tcPr>
            <w:tcW w:w="2790" w:type="dxa"/>
          </w:tcPr>
          <w:p w14:paraId="34D3402B" w14:textId="2845A46F" w:rsidR="00D05AEC" w:rsidRPr="00656408" w:rsidRDefault="00D05AEC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656408">
              <w:rPr>
                <w:rFonts w:asciiTheme="minorHAnsi" w:hAnsiTheme="minorHAnsi" w:cstheme="minorHAnsi"/>
                <w:szCs w:val="20"/>
              </w:rPr>
              <w:t xml:space="preserve">No, </w:t>
            </w:r>
            <w:r>
              <w:rPr>
                <w:rFonts w:asciiTheme="minorHAnsi" w:hAnsiTheme="minorHAnsi" w:cstheme="minorHAnsi"/>
                <w:szCs w:val="20"/>
              </w:rPr>
              <w:t xml:space="preserve">according to information on file, the participant’s activities have changed. </w:t>
            </w:r>
            <w:r w:rsidRPr="00656408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27518EE9" w14:textId="784EC092" w:rsidR="00D05AEC" w:rsidRPr="00656408" w:rsidRDefault="00000000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8419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>The worker</w:t>
            </w:r>
            <w:r w:rsidR="0075033A">
              <w:rPr>
                <w:rFonts w:asciiTheme="minorHAnsi" w:hAnsiTheme="minorHAnsi" w:cstheme="minorHAnsi"/>
                <w:szCs w:val="20"/>
              </w:rPr>
              <w:t xml:space="preserve"> has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 increased engagement attempts to </w:t>
            </w:r>
            <w:r w:rsidR="00D05AEC">
              <w:rPr>
                <w:rFonts w:asciiTheme="minorHAnsi" w:hAnsiTheme="minorHAnsi" w:cstheme="minorHAnsi"/>
                <w:szCs w:val="20"/>
              </w:rPr>
              <w:t>update the plan.</w:t>
            </w:r>
          </w:p>
          <w:p w14:paraId="7EE43996" w14:textId="5D3CC687" w:rsidR="00D05AEC" w:rsidRPr="00656408" w:rsidRDefault="00000000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46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The worker has engaged with the participant without 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updating the EP. </w:t>
            </w:r>
          </w:p>
          <w:p w14:paraId="417C069F" w14:textId="33C0EAEB" w:rsidR="00D05AEC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1091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The worker has not increased engagement attempts </w:t>
            </w:r>
            <w:r w:rsidR="00D05AEC">
              <w:rPr>
                <w:rFonts w:asciiTheme="minorHAnsi" w:hAnsiTheme="minorHAnsi" w:cstheme="minorHAnsi"/>
                <w:szCs w:val="20"/>
              </w:rPr>
              <w:t>to update the EP;</w:t>
            </w:r>
            <w:r w:rsidR="00D05AEC" w:rsidRPr="00656408">
              <w:rPr>
                <w:rFonts w:asciiTheme="minorHAnsi" w:hAnsiTheme="minorHAnsi" w:cstheme="minorHAnsi"/>
                <w:szCs w:val="20"/>
              </w:rPr>
              <w:t xml:space="preserve"> failure to do so has been cited above under “Engagement and Communication.”</w:t>
            </w:r>
          </w:p>
        </w:tc>
        <w:tc>
          <w:tcPr>
            <w:tcW w:w="990" w:type="dxa"/>
          </w:tcPr>
          <w:p w14:paraId="4E16CCFD" w14:textId="536A9725" w:rsidR="00D05AEC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897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70C5DEEC" w14:textId="77777777" w:rsidTr="008B4321">
        <w:trPr>
          <w:trHeight w:val="1520"/>
        </w:trPr>
        <w:tc>
          <w:tcPr>
            <w:tcW w:w="4135" w:type="dxa"/>
          </w:tcPr>
          <w:p w14:paraId="78B450D7" w14:textId="1894B73F" w:rsidR="00D05AEC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>Does the current EP contain clear, specific</w:t>
            </w:r>
            <w:r>
              <w:rPr>
                <w:rFonts w:asciiTheme="minorHAnsi" w:hAnsiTheme="minorHAnsi" w:cstheme="minorHAnsi"/>
                <w:szCs w:val="20"/>
              </w:rPr>
              <w:t xml:space="preserve">, and accurate </w:t>
            </w:r>
            <w:r w:rsidRPr="009A4FBF">
              <w:rPr>
                <w:rFonts w:asciiTheme="minorHAnsi" w:hAnsiTheme="minorHAnsi" w:cstheme="minorHAnsi"/>
                <w:szCs w:val="20"/>
              </w:rPr>
              <w:t>information about the participant’s activities</w:t>
            </w:r>
            <w:r>
              <w:rPr>
                <w:rFonts w:asciiTheme="minorHAnsi" w:hAnsiTheme="minorHAnsi" w:cstheme="minorHAnsi"/>
                <w:szCs w:val="20"/>
              </w:rPr>
              <w:t>, hours,</w:t>
            </w:r>
            <w:r w:rsidRPr="009A4FBF">
              <w:rPr>
                <w:rFonts w:asciiTheme="minorHAnsi" w:hAnsiTheme="minorHAnsi" w:cstheme="minorHAnsi"/>
                <w:szCs w:val="20"/>
              </w:rPr>
              <w:t xml:space="preserve"> and</w:t>
            </w:r>
            <w:r w:rsidR="00715F65">
              <w:rPr>
                <w:rFonts w:asciiTheme="minorHAnsi" w:hAnsiTheme="minorHAnsi" w:cstheme="minorHAnsi"/>
                <w:szCs w:val="20"/>
              </w:rPr>
              <w:t xml:space="preserve"> EMPS code</w:t>
            </w:r>
            <w:r w:rsidRPr="009A4FBF">
              <w:rPr>
                <w:rFonts w:asciiTheme="minorHAnsi" w:hAnsiTheme="minorHAnsi" w:cstheme="minorHAnsi"/>
                <w:szCs w:val="20"/>
              </w:rPr>
              <w:t>?</w:t>
            </w:r>
          </w:p>
          <w:p w14:paraId="7A77037C" w14:textId="77777777" w:rsidR="00D05AEC" w:rsidRPr="00096952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388E3F2B" w14:textId="7777777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329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441A2039" w14:textId="15B99225" w:rsidR="00D05AEC" w:rsidRPr="009A4FBF" w:rsidRDefault="00000000" w:rsidP="00D05AE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868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the information in the plan is clear and specific enough for a participant to understand. </w:t>
            </w:r>
          </w:p>
        </w:tc>
        <w:tc>
          <w:tcPr>
            <w:tcW w:w="2790" w:type="dxa"/>
          </w:tcPr>
          <w:p w14:paraId="39530F1D" w14:textId="6ACD0F37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139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D05AEC" w:rsidRPr="00096952">
              <w:rPr>
                <w:rFonts w:asciiTheme="minorHAnsi" w:hAnsiTheme="minorHAnsi" w:cstheme="minorHAnsi"/>
                <w:szCs w:val="20"/>
              </w:rPr>
              <w:t>No, the language in the plan is confusing, vague, incorrect, and/or contains program acronyms.</w:t>
            </w:r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F9ACD60" w14:textId="6C46D9B7" w:rsidR="00D05AEC" w:rsidRPr="00096952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52887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4511C0E0" w14:textId="77777777" w:rsidTr="0021756D">
        <w:trPr>
          <w:trHeight w:val="2240"/>
        </w:trPr>
        <w:tc>
          <w:tcPr>
            <w:tcW w:w="4135" w:type="dxa"/>
          </w:tcPr>
          <w:p w14:paraId="094F35F2" w14:textId="77777777" w:rsidR="003E6740" w:rsidRPr="001E0133" w:rsidRDefault="003E6740" w:rsidP="003E6740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</w:t>
            </w:r>
            <w:r w:rsidRPr="001E0133">
              <w:rPr>
                <w:rFonts w:asciiTheme="minorHAnsi" w:hAnsiTheme="minorHAnsi" w:cstheme="minorHAnsi"/>
                <w:szCs w:val="20"/>
              </w:rPr>
              <w:t>as an employment plan review been complete</w:t>
            </w:r>
            <w:r>
              <w:rPr>
                <w:rFonts w:asciiTheme="minorHAnsi" w:hAnsiTheme="minorHAnsi" w:cstheme="minorHAnsi"/>
                <w:szCs w:val="20"/>
              </w:rPr>
              <w:t>d i</w:t>
            </w:r>
            <w:r w:rsidRPr="001E0133">
              <w:rPr>
                <w:rFonts w:asciiTheme="minorHAnsi" w:hAnsiTheme="minorHAnsi" w:cstheme="minorHAnsi"/>
                <w:szCs w:val="20"/>
              </w:rPr>
              <w:t xml:space="preserve">f the current plan is: </w:t>
            </w:r>
          </w:p>
          <w:p w14:paraId="6A0BB45E" w14:textId="77777777" w:rsidR="00D05AEC" w:rsidRPr="009A4FBF" w:rsidRDefault="00D05AEC" w:rsidP="00D05A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A4FBF">
              <w:rPr>
                <w:rFonts w:cstheme="minorHAnsi"/>
                <w:sz w:val="20"/>
                <w:szCs w:val="20"/>
              </w:rPr>
              <w:t xml:space="preserve">3+ months old for UP case or </w:t>
            </w:r>
          </w:p>
          <w:p w14:paraId="5ABF16EE" w14:textId="1DC23137" w:rsidR="00D05AEC" w:rsidRDefault="00D05AEC" w:rsidP="00D05AEC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9A4FBF">
              <w:rPr>
                <w:rFonts w:cstheme="minorHAnsi"/>
                <w:sz w:val="20"/>
                <w:szCs w:val="20"/>
              </w:rPr>
              <w:t>6+ months old for FSS case</w:t>
            </w:r>
          </w:p>
          <w:p w14:paraId="5A4B6734" w14:textId="77777777" w:rsidR="003E6740" w:rsidRPr="003E6740" w:rsidRDefault="003E6740" w:rsidP="003E6740">
            <w:pPr>
              <w:pStyle w:val="ListParagraph"/>
              <w:spacing w:after="0" w:line="276" w:lineRule="auto"/>
              <w:rPr>
                <w:rFonts w:cstheme="minorHAnsi"/>
                <w:sz w:val="20"/>
                <w:szCs w:val="20"/>
              </w:rPr>
            </w:pPr>
          </w:p>
          <w:p w14:paraId="265E9693" w14:textId="73BBFABE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D8F4CBA" w14:textId="4D7F3F3B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25A99519" w14:textId="75C9B1AD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6A55F05B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7A4D27F" w14:textId="77777777" w:rsidR="00D05AEC" w:rsidRPr="00713668" w:rsidRDefault="00D05AEC" w:rsidP="00D05AEC">
            <w:pPr>
              <w:spacing w:line="276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07E33517" w14:textId="77777777" w:rsidR="00D05AEC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5B232A2" w14:textId="77777777" w:rsidR="00D05AEC" w:rsidRPr="009A4FBF" w:rsidRDefault="00D05AEC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7320E36D" w14:textId="77777777" w:rsidR="00D05AEC" w:rsidRPr="009A4FBF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5865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A4FBF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880" w:type="dxa"/>
          </w:tcPr>
          <w:p w14:paraId="5584ECB4" w14:textId="7C447DBE" w:rsidR="00D05AEC" w:rsidRPr="009A4FBF" w:rsidRDefault="00000000" w:rsidP="00D05AE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211289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Yes, the employment plan </w:t>
            </w:r>
            <w:r w:rsidR="00715F65">
              <w:rPr>
                <w:rFonts w:asciiTheme="minorHAnsi" w:hAnsiTheme="minorHAnsi" w:cstheme="minorHAnsi"/>
                <w:szCs w:val="20"/>
              </w:rPr>
              <w:t>review has been completed</w:t>
            </w:r>
            <w:r w:rsidR="003E5FCA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790" w:type="dxa"/>
          </w:tcPr>
          <w:p w14:paraId="6454D979" w14:textId="77777777" w:rsidR="00D05AEC" w:rsidRDefault="00D05AEC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F3766C">
              <w:rPr>
                <w:rFonts w:asciiTheme="minorHAnsi" w:hAnsiTheme="minorHAnsi" w:cstheme="minorHAnsi"/>
                <w:szCs w:val="20"/>
              </w:rPr>
              <w:t xml:space="preserve">No, the EP </w:t>
            </w:r>
            <w:r>
              <w:rPr>
                <w:rFonts w:asciiTheme="minorHAnsi" w:hAnsiTheme="minorHAnsi" w:cstheme="minorHAnsi"/>
                <w:szCs w:val="20"/>
              </w:rPr>
              <w:t xml:space="preserve">has not been reviewed. </w:t>
            </w:r>
            <w:r w:rsidRPr="00F3766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1D8AA6DF" w14:textId="02FFB9E8" w:rsidR="00D05AEC" w:rsidRDefault="00000000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5836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EA3BD7">
              <w:rPr>
                <w:rFonts w:asciiTheme="minorHAnsi" w:hAnsiTheme="minorHAnsi" w:cstheme="minorHAnsi"/>
                <w:szCs w:val="20"/>
              </w:rPr>
              <w:t xml:space="preserve">   The worker</w:t>
            </w:r>
            <w:r w:rsidR="0075033A">
              <w:rPr>
                <w:rFonts w:asciiTheme="minorHAnsi" w:hAnsiTheme="minorHAnsi" w:cstheme="minorHAnsi"/>
                <w:szCs w:val="20"/>
              </w:rPr>
              <w:t xml:space="preserve"> has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05AEC"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 to complete the EP review.</w:t>
            </w:r>
          </w:p>
          <w:p w14:paraId="5F0C083B" w14:textId="77777777" w:rsidR="00D05AEC" w:rsidRDefault="00000000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7706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261A3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261A3E">
              <w:rPr>
                <w:rFonts w:asciiTheme="minorHAnsi" w:hAnsiTheme="minorHAnsi" w:cstheme="minorHAnsi"/>
                <w:szCs w:val="20"/>
              </w:rPr>
              <w:t xml:space="preserve">   The worker has engaged with the participant without completing the EP review.</w:t>
            </w:r>
          </w:p>
          <w:p w14:paraId="6779990B" w14:textId="487E5A84" w:rsidR="00D05AEC" w:rsidRPr="00261A3E" w:rsidRDefault="00000000" w:rsidP="00D05AEC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831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05AEC" w:rsidRPr="00EA3BD7">
              <w:rPr>
                <w:rFonts w:asciiTheme="minorHAnsi" w:hAnsiTheme="minorHAnsi" w:cstheme="minorHAnsi"/>
                <w:szCs w:val="20"/>
              </w:rPr>
              <w:t xml:space="preserve">   The worker has 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not </w:t>
            </w:r>
            <w:r w:rsidR="00D05AEC" w:rsidRPr="00EA3BD7">
              <w:rPr>
                <w:rFonts w:asciiTheme="minorHAnsi" w:hAnsiTheme="minorHAnsi" w:cstheme="minorHAnsi"/>
                <w:szCs w:val="20"/>
              </w:rPr>
              <w:t>increased engagement attempts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 to complete the overdue EP review; failure to do so has been cited above under “Engagement and Communication.”</w:t>
            </w:r>
          </w:p>
        </w:tc>
        <w:tc>
          <w:tcPr>
            <w:tcW w:w="990" w:type="dxa"/>
          </w:tcPr>
          <w:p w14:paraId="3EF12B2A" w14:textId="77777777" w:rsidR="00D05AEC" w:rsidRPr="009A4FBF" w:rsidRDefault="00000000" w:rsidP="00D05AEC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5015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05AEC" w:rsidRPr="00C82C49" w14:paraId="74613034" w14:textId="77777777" w:rsidTr="00F64CFF">
        <w:trPr>
          <w:trHeight w:val="620"/>
        </w:trPr>
        <w:tc>
          <w:tcPr>
            <w:tcW w:w="10795" w:type="dxa"/>
            <w:gridSpan w:val="4"/>
          </w:tcPr>
          <w:p w14:paraId="55212A50" w14:textId="77777777" w:rsidR="00D05AEC" w:rsidRPr="009A4FBF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D05AEC" w:rsidRPr="00C82C49" w14:paraId="7E636E35" w14:textId="77777777" w:rsidTr="00A80589">
        <w:trPr>
          <w:trHeight w:val="1061"/>
        </w:trPr>
        <w:tc>
          <w:tcPr>
            <w:tcW w:w="10795" w:type="dxa"/>
            <w:gridSpan w:val="4"/>
          </w:tcPr>
          <w:p w14:paraId="4F831F5E" w14:textId="77777777" w:rsidR="00D05AEC" w:rsidRPr="009A4FBF" w:rsidRDefault="00D05AEC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A4FBF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28060B7C" w14:textId="7777777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0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0AF36BB7" w14:textId="7777777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884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D05AEC" w:rsidRPr="009A4FBF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377812E3" w14:textId="7777777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4394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14796C47" w14:textId="77777777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960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75133EF7" w14:textId="432C93E8" w:rsidR="00D05AEC" w:rsidRPr="009A4FBF" w:rsidRDefault="00000000" w:rsidP="00D05AE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441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AEC" w:rsidRPr="009A4FB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05AEC" w:rsidRPr="009A4FBF">
              <w:rPr>
                <w:rFonts w:asciiTheme="minorHAnsi" w:hAnsiTheme="minorHAnsi" w:cstheme="minorHAnsi"/>
                <w:szCs w:val="20"/>
              </w:rPr>
              <w:t xml:space="preserve">   N/A: not enough information to review</w:t>
            </w:r>
            <w:r w:rsidR="00D05AE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7329D890" w14:textId="71633DCF" w:rsidR="00B73098" w:rsidRDefault="00C92CE0" w:rsidP="00C92CE0">
      <w:pPr>
        <w:pStyle w:val="Heading2"/>
      </w:pPr>
      <w:r>
        <w:t xml:space="preserve">Resources and Supports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31"/>
        <w:gridCol w:w="2962"/>
        <w:gridCol w:w="2782"/>
        <w:gridCol w:w="1020"/>
      </w:tblGrid>
      <w:tr w:rsidR="00C510CE" w:rsidRPr="00695A25" w14:paraId="26D1D382" w14:textId="77777777" w:rsidTr="0021756D">
        <w:trPr>
          <w:trHeight w:val="1259"/>
        </w:trPr>
        <w:tc>
          <w:tcPr>
            <w:tcW w:w="4031" w:type="dxa"/>
          </w:tcPr>
          <w:p w14:paraId="30EE242C" w14:textId="791855D2" w:rsidR="00C510CE" w:rsidRPr="00695A25" w:rsidRDefault="00C510CE" w:rsidP="00C510C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Does the casework </w:t>
            </w:r>
            <w:r w:rsidR="00C35819">
              <w:rPr>
                <w:rFonts w:asciiTheme="minorHAnsi" w:hAnsiTheme="minorHAnsi" w:cstheme="minorHAnsi"/>
                <w:szCs w:val="20"/>
              </w:rPr>
              <w:t>show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the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worker has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95A25">
              <w:rPr>
                <w:rFonts w:asciiTheme="minorHAnsi" w:hAnsiTheme="minorHAnsi" w:cstheme="minorHAnsi"/>
                <w:szCs w:val="20"/>
              </w:rPr>
              <w:t>offered support services to the participant</w:t>
            </w:r>
            <w:r>
              <w:rPr>
                <w:rFonts w:asciiTheme="minorHAnsi" w:hAnsiTheme="minorHAnsi" w:cstheme="minorHAnsi"/>
                <w:szCs w:val="20"/>
              </w:rPr>
              <w:t xml:space="preserve"> during the review period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? </w:t>
            </w:r>
          </w:p>
        </w:tc>
        <w:tc>
          <w:tcPr>
            <w:tcW w:w="2962" w:type="dxa"/>
          </w:tcPr>
          <w:p w14:paraId="3AEE751D" w14:textId="32F264A6" w:rsidR="00C510CE" w:rsidRPr="00695A25" w:rsidRDefault="00000000" w:rsidP="00C510CE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8725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0CE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Yes, support services have been offered </w:t>
            </w:r>
            <w:r w:rsidR="00C510CE">
              <w:rPr>
                <w:rFonts w:asciiTheme="minorHAnsi" w:hAnsiTheme="minorHAnsi" w:cstheme="minorHAnsi"/>
                <w:szCs w:val="20"/>
              </w:rPr>
              <w:t>to the participant.</w:t>
            </w:r>
          </w:p>
        </w:tc>
        <w:tc>
          <w:tcPr>
            <w:tcW w:w="2782" w:type="dxa"/>
          </w:tcPr>
          <w:p w14:paraId="690FBE29" w14:textId="3BB6CFA2" w:rsidR="00C510CE" w:rsidRPr="00695A25" w:rsidRDefault="00000000" w:rsidP="00C510CE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1281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0CE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No, there is no documentation about this.   </w:t>
            </w:r>
          </w:p>
        </w:tc>
        <w:tc>
          <w:tcPr>
            <w:tcW w:w="1020" w:type="dxa"/>
          </w:tcPr>
          <w:p w14:paraId="1BFF28ED" w14:textId="43EDA86A" w:rsidR="00C510CE" w:rsidRPr="00695A25" w:rsidRDefault="00000000" w:rsidP="00C510CE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46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0CE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10CE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6012B" w:rsidRPr="00695A25" w14:paraId="70E4D6AF" w14:textId="77777777" w:rsidTr="008B4321">
        <w:trPr>
          <w:trHeight w:val="710"/>
        </w:trPr>
        <w:tc>
          <w:tcPr>
            <w:tcW w:w="4031" w:type="dxa"/>
          </w:tcPr>
          <w:p w14:paraId="7F978CDF" w14:textId="1AE15A2F" w:rsidR="0006012B" w:rsidRDefault="006478D8" w:rsidP="00941E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upport services were requested</w:t>
            </w:r>
            <w:r w:rsidR="00BF37B3">
              <w:rPr>
                <w:rFonts w:asciiTheme="minorHAnsi" w:hAnsiTheme="minorHAnsi" w:cstheme="minorHAnsi"/>
                <w:szCs w:val="20"/>
              </w:rPr>
              <w:t>/needed</w:t>
            </w:r>
            <w:r w:rsidR="00C35819">
              <w:rPr>
                <w:rFonts w:asciiTheme="minorHAnsi" w:hAnsiTheme="minorHAnsi" w:cstheme="minorHAnsi"/>
                <w:szCs w:val="20"/>
              </w:rPr>
              <w:t xml:space="preserve"> by the participant, did the worker follow up appropriately? (thorough assessment of the need, accurate information provided to the participant, efficient response) </w:t>
            </w:r>
          </w:p>
          <w:p w14:paraId="0DCA8536" w14:textId="21E1F95D" w:rsidR="0006012B" w:rsidRPr="00695A25" w:rsidRDefault="00000000" w:rsidP="00941E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062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N/A </w:t>
            </w:r>
            <w:r w:rsidR="00C35819" w:rsidRPr="00C35819">
              <w:rPr>
                <w:rFonts w:asciiTheme="minorHAnsi" w:hAnsiTheme="minorHAnsi" w:cstheme="minorHAnsi"/>
                <w:szCs w:val="20"/>
              </w:rPr>
              <w:t xml:space="preserve">– None </w:t>
            </w:r>
            <w:r w:rsidR="00C35819">
              <w:rPr>
                <w:rFonts w:asciiTheme="minorHAnsi" w:hAnsiTheme="minorHAnsi" w:cstheme="minorHAnsi"/>
                <w:szCs w:val="20"/>
              </w:rPr>
              <w:t>requested</w:t>
            </w:r>
            <w:r w:rsidR="0021756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962" w:type="dxa"/>
          </w:tcPr>
          <w:p w14:paraId="2D652769" w14:textId="6B4F30C7" w:rsidR="0006012B" w:rsidRPr="00695A25" w:rsidRDefault="00000000" w:rsidP="00941E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915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C35819" w:rsidRPr="00C35819">
              <w:rPr>
                <w:rFonts w:asciiTheme="minorHAnsi" w:hAnsiTheme="minorHAnsi" w:cstheme="minorHAnsi"/>
                <w:szCs w:val="20"/>
              </w:rPr>
              <w:t xml:space="preserve">Yes, </w:t>
            </w:r>
            <w:r w:rsidR="00C35819">
              <w:rPr>
                <w:rFonts w:asciiTheme="minorHAnsi" w:hAnsiTheme="minorHAnsi" w:cstheme="minorHAnsi"/>
                <w:szCs w:val="20"/>
              </w:rPr>
              <w:t>the worker followed up appropriately on the request(s) for support services</w:t>
            </w:r>
            <w:r w:rsidR="0021756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782" w:type="dxa"/>
          </w:tcPr>
          <w:p w14:paraId="1CA5A2DD" w14:textId="580F4305" w:rsidR="0006012B" w:rsidRPr="00695A25" w:rsidRDefault="00000000" w:rsidP="00941E7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616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C35819">
              <w:rPr>
                <w:rFonts w:asciiTheme="minorHAnsi" w:hAnsiTheme="minorHAnsi" w:cstheme="minorHAnsi"/>
                <w:szCs w:val="20"/>
              </w:rPr>
              <w:t xml:space="preserve">No, the worker’s follow up was not thorough, accurate, and/or efficient.  </w:t>
            </w:r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1965C936" w14:textId="77777777" w:rsidR="0006012B" w:rsidRPr="00695A25" w:rsidRDefault="00000000" w:rsidP="00941E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655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8B4321" w:rsidRPr="00695A25" w14:paraId="2A76B552" w14:textId="77777777" w:rsidTr="0021756D">
        <w:trPr>
          <w:trHeight w:val="1619"/>
        </w:trPr>
        <w:tc>
          <w:tcPr>
            <w:tcW w:w="4031" w:type="dxa"/>
          </w:tcPr>
          <w:p w14:paraId="506C66EA" w14:textId="35A16508" w:rsidR="008B4321" w:rsidRPr="00695A25" w:rsidRDefault="00C35819" w:rsidP="008B432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ere 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support services </w:t>
            </w:r>
            <w:r>
              <w:rPr>
                <w:rFonts w:asciiTheme="minorHAnsi" w:hAnsiTheme="minorHAnsi" w:cstheme="minorHAnsi"/>
                <w:szCs w:val="20"/>
              </w:rPr>
              <w:t>provided during the report period documented correctly in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the Support Services section of WF1? </w:t>
            </w:r>
          </w:p>
          <w:p w14:paraId="32F2EA5A" w14:textId="25BDFA6B" w:rsidR="008B4321" w:rsidRDefault="00000000" w:rsidP="0021756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2308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N/A – None issued</w:t>
            </w:r>
            <w:r w:rsidR="0021756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2962" w:type="dxa"/>
          </w:tcPr>
          <w:p w14:paraId="2C154966" w14:textId="4FAEE7E2" w:rsidR="008B4321" w:rsidRDefault="00000000" w:rsidP="0021756D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766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Yes, support services are </w:t>
            </w:r>
            <w:r w:rsidR="00C35819">
              <w:rPr>
                <w:rFonts w:asciiTheme="minorHAnsi" w:hAnsiTheme="minorHAnsi" w:cstheme="minorHAnsi"/>
                <w:szCs w:val="20"/>
              </w:rPr>
              <w:t>documented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correctly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, and each entry 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corresponds with a case note about the interaction with the participant. </w:t>
            </w:r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782" w:type="dxa"/>
          </w:tcPr>
          <w:p w14:paraId="3E316564" w14:textId="6E2F5A4D" w:rsidR="008B4321" w:rsidRDefault="00000000" w:rsidP="008B4321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96272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No, support services 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are </w:t>
            </w:r>
            <w:r w:rsidR="00C35819">
              <w:rPr>
                <w:rFonts w:asciiTheme="minorHAnsi" w:hAnsiTheme="minorHAnsi" w:cstheme="minorHAnsi"/>
                <w:szCs w:val="20"/>
              </w:rPr>
              <w:t>documented</w:t>
            </w:r>
            <w:r w:rsidR="008B4321">
              <w:rPr>
                <w:rFonts w:asciiTheme="minorHAnsi" w:hAnsiTheme="minorHAnsi" w:cstheme="minorHAnsi"/>
                <w:szCs w:val="20"/>
              </w:rPr>
              <w:t xml:space="preserve"> incorrectly. </w:t>
            </w:r>
          </w:p>
          <w:p w14:paraId="47ADAB91" w14:textId="2F30CAE3" w:rsidR="00C35819" w:rsidRDefault="00C35819" w:rsidP="008B4321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dxa"/>
          </w:tcPr>
          <w:p w14:paraId="6C9BA786" w14:textId="109FE790" w:rsidR="008B4321" w:rsidRDefault="00000000" w:rsidP="008B4321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33053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321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B4321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6012B" w:rsidRPr="00695A25" w14:paraId="341A96EC" w14:textId="77777777" w:rsidTr="0021756D">
        <w:trPr>
          <w:trHeight w:val="1106"/>
        </w:trPr>
        <w:tc>
          <w:tcPr>
            <w:tcW w:w="4031" w:type="dxa"/>
          </w:tcPr>
          <w:p w14:paraId="093A0E40" w14:textId="1DAACD64" w:rsidR="0006012B" w:rsidRPr="00695A25" w:rsidRDefault="006478D8" w:rsidP="00941E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Does the casework 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show 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the worker </w:t>
            </w:r>
            <w:r w:rsidR="0021756D">
              <w:rPr>
                <w:rFonts w:asciiTheme="minorHAnsi" w:hAnsiTheme="minorHAnsi" w:cstheme="minorHAnsi"/>
                <w:szCs w:val="20"/>
              </w:rPr>
              <w:t>offered the participant</w:t>
            </w:r>
            <w:r>
              <w:rPr>
                <w:rFonts w:asciiTheme="minorHAnsi" w:hAnsiTheme="minorHAnsi" w:cstheme="minorHAnsi"/>
                <w:szCs w:val="20"/>
              </w:rPr>
              <w:t xml:space="preserve"> resources during the review period?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  <w:tc>
          <w:tcPr>
            <w:tcW w:w="2962" w:type="dxa"/>
          </w:tcPr>
          <w:p w14:paraId="13415DA8" w14:textId="709B1D0E" w:rsidR="0006012B" w:rsidRPr="00695A25" w:rsidRDefault="00000000" w:rsidP="00941E75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207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Yes, </w:t>
            </w:r>
            <w:r w:rsidR="0021756D">
              <w:rPr>
                <w:rFonts w:asciiTheme="minorHAnsi" w:hAnsiTheme="minorHAnsi" w:cstheme="minorHAnsi"/>
                <w:szCs w:val="20"/>
              </w:rPr>
              <w:t>resources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 have been offered to the participant.</w:t>
            </w:r>
          </w:p>
        </w:tc>
        <w:tc>
          <w:tcPr>
            <w:tcW w:w="2782" w:type="dxa"/>
          </w:tcPr>
          <w:p w14:paraId="4DB2B68B" w14:textId="7D871305" w:rsidR="0006012B" w:rsidRPr="00695A25" w:rsidRDefault="00000000" w:rsidP="00941E75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344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8D8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78D8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No, there is no documentation about this.   </w:t>
            </w:r>
          </w:p>
        </w:tc>
        <w:tc>
          <w:tcPr>
            <w:tcW w:w="1020" w:type="dxa"/>
          </w:tcPr>
          <w:p w14:paraId="5C11DB65" w14:textId="77777777" w:rsidR="0006012B" w:rsidRPr="00695A25" w:rsidRDefault="00000000" w:rsidP="0021756D">
            <w:pPr>
              <w:spacing w:after="12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840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06012B" w:rsidRPr="00695A25" w14:paraId="490F9035" w14:textId="77777777" w:rsidTr="0021756D">
        <w:trPr>
          <w:trHeight w:val="1817"/>
        </w:trPr>
        <w:tc>
          <w:tcPr>
            <w:tcW w:w="4031" w:type="dxa"/>
          </w:tcPr>
          <w:p w14:paraId="46E33304" w14:textId="04711A3C" w:rsidR="0006012B" w:rsidRPr="00695A25" w:rsidRDefault="004B0457" w:rsidP="00941E75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B0457">
              <w:rPr>
                <w:rFonts w:asciiTheme="minorHAnsi" w:hAnsiTheme="minorHAnsi" w:cstheme="minorHAnsi"/>
                <w:szCs w:val="20"/>
              </w:rPr>
              <w:t xml:space="preserve">If </w:t>
            </w:r>
            <w:r>
              <w:rPr>
                <w:rFonts w:asciiTheme="minorHAnsi" w:hAnsiTheme="minorHAnsi" w:cstheme="minorHAnsi"/>
                <w:szCs w:val="20"/>
              </w:rPr>
              <w:t>resources</w:t>
            </w:r>
            <w:r w:rsidRPr="004B0457">
              <w:rPr>
                <w:rFonts w:asciiTheme="minorHAnsi" w:hAnsiTheme="minorHAnsi" w:cstheme="minorHAnsi"/>
                <w:szCs w:val="20"/>
              </w:rPr>
              <w:t xml:space="preserve"> were requested/needed 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during the review period did the </w:t>
            </w:r>
            <w:proofErr w:type="gramStart"/>
            <w:r w:rsidR="0021756D">
              <w:rPr>
                <w:rFonts w:asciiTheme="minorHAnsi" w:hAnsiTheme="minorHAnsi" w:cstheme="minorHAnsi"/>
                <w:szCs w:val="20"/>
              </w:rPr>
              <w:t>worker</w:t>
            </w:r>
            <w:proofErr w:type="gramEnd"/>
            <w:r w:rsidR="0021756D">
              <w:rPr>
                <w:rFonts w:asciiTheme="minorHAnsi" w:hAnsiTheme="minorHAnsi" w:cstheme="minorHAnsi"/>
                <w:szCs w:val="20"/>
              </w:rPr>
              <w:t xml:space="preserve"> follow up appropriately with support and information? </w:t>
            </w:r>
          </w:p>
          <w:p w14:paraId="13F6620A" w14:textId="77777777" w:rsidR="0006012B" w:rsidRPr="00695A25" w:rsidRDefault="00000000" w:rsidP="00941E75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3278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962" w:type="dxa"/>
          </w:tcPr>
          <w:p w14:paraId="6E1BD426" w14:textId="240D7DA4" w:rsidR="0006012B" w:rsidRPr="00695A25" w:rsidRDefault="00000000" w:rsidP="00941E75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71380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>the worker followed up appropriately</w:t>
            </w:r>
            <w:r w:rsidR="0021756D">
              <w:rPr>
                <w:rFonts w:asciiTheme="minorHAnsi" w:hAnsiTheme="minorHAnsi" w:cstheme="minorHAnsi"/>
                <w:szCs w:val="20"/>
              </w:rPr>
              <w:t xml:space="preserve"> on the participant’s need. </w:t>
            </w:r>
          </w:p>
        </w:tc>
        <w:tc>
          <w:tcPr>
            <w:tcW w:w="2782" w:type="dxa"/>
          </w:tcPr>
          <w:p w14:paraId="3CA6B0B0" w14:textId="58BEA003" w:rsidR="0006012B" w:rsidRPr="00695A25" w:rsidRDefault="00000000" w:rsidP="00941E75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982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21756D" w:rsidRPr="0021756D">
              <w:rPr>
                <w:rFonts w:asciiTheme="minorHAnsi" w:hAnsiTheme="minorHAnsi" w:cstheme="minorHAnsi"/>
                <w:szCs w:val="20"/>
              </w:rPr>
              <w:t xml:space="preserve">No, the worker’s follow up was not thorough, accurate, and/or efficient.   </w:t>
            </w:r>
          </w:p>
        </w:tc>
        <w:tc>
          <w:tcPr>
            <w:tcW w:w="1020" w:type="dxa"/>
          </w:tcPr>
          <w:p w14:paraId="61D52594" w14:textId="375E520E" w:rsidR="0006012B" w:rsidRPr="00695A25" w:rsidRDefault="00000000" w:rsidP="00941E75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4505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12B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6012B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4177AA" w:rsidRPr="00695A25" w14:paraId="50872818" w14:textId="77777777" w:rsidTr="004177AA">
        <w:trPr>
          <w:trHeight w:val="602"/>
        </w:trPr>
        <w:tc>
          <w:tcPr>
            <w:tcW w:w="10795" w:type="dxa"/>
            <w:gridSpan w:val="4"/>
          </w:tcPr>
          <w:p w14:paraId="5598587A" w14:textId="7F5BC7DC" w:rsidR="004177AA" w:rsidRPr="00695A25" w:rsidRDefault="004177AA" w:rsidP="004177AA">
            <w:pPr>
              <w:spacing w:line="276" w:lineRule="auto"/>
              <w:rPr>
                <w:rFonts w:ascii="Segoe UI Symbol" w:eastAsia="MS Gothic" w:hAnsi="Segoe UI Symbol" w:cs="Segoe UI Symbol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>Comments:</w:t>
            </w:r>
          </w:p>
        </w:tc>
      </w:tr>
      <w:tr w:rsidR="004177AA" w:rsidRPr="00695A25" w14:paraId="1FE8DA48" w14:textId="77777777" w:rsidTr="00110F66">
        <w:trPr>
          <w:trHeight w:val="1421"/>
        </w:trPr>
        <w:tc>
          <w:tcPr>
            <w:tcW w:w="10795" w:type="dxa"/>
            <w:gridSpan w:val="4"/>
          </w:tcPr>
          <w:p w14:paraId="7F0F4E49" w14:textId="77777777" w:rsidR="004177AA" w:rsidRPr="00695A25" w:rsidRDefault="004177AA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lastRenderedPageBreak/>
              <w:t xml:space="preserve">Section summary: </w:t>
            </w:r>
          </w:p>
          <w:p w14:paraId="093B4108" w14:textId="77777777" w:rsidR="004177AA" w:rsidRPr="00695A25" w:rsidRDefault="00000000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078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413A82C8" w14:textId="77777777" w:rsidR="004177AA" w:rsidRPr="00695A25" w:rsidRDefault="00000000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6741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4177AA" w:rsidRPr="00695A25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7CB8194E" w14:textId="77777777" w:rsidR="004177AA" w:rsidRPr="00695A25" w:rsidRDefault="00000000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643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3DAFBFB2" w14:textId="77777777" w:rsidR="004177AA" w:rsidRPr="00695A25" w:rsidRDefault="00000000" w:rsidP="004177AA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8122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1C3B0984" w14:textId="1A59DAF8" w:rsidR="004177AA" w:rsidRPr="00695A25" w:rsidRDefault="00000000" w:rsidP="004177AA">
            <w:pPr>
              <w:spacing w:line="276" w:lineRule="auto"/>
              <w:rPr>
                <w:rFonts w:ascii="Segoe UI Symbol" w:eastAsia="MS Gothic" w:hAnsi="Segoe UI Symbol" w:cs="Segoe UI Symbol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22102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7AA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177AA" w:rsidRPr="00695A25">
              <w:rPr>
                <w:rFonts w:asciiTheme="minorHAnsi" w:hAnsiTheme="minorHAnsi" w:cstheme="minorHAnsi"/>
                <w:szCs w:val="20"/>
              </w:rPr>
              <w:t xml:space="preserve">   N/A: not enough information to review.</w:t>
            </w:r>
          </w:p>
        </w:tc>
      </w:tr>
    </w:tbl>
    <w:p w14:paraId="7B01E4A1" w14:textId="77777777" w:rsidR="0006012B" w:rsidRPr="0006012B" w:rsidRDefault="0006012B" w:rsidP="0006012B"/>
    <w:p w14:paraId="0AA5290A" w14:textId="72A2193A" w:rsidR="000F4E96" w:rsidRPr="00C82C49" w:rsidRDefault="000F4E96" w:rsidP="00212054">
      <w:pPr>
        <w:pStyle w:val="Heading2"/>
      </w:pPr>
      <w:r w:rsidRPr="00C82C49">
        <w:t xml:space="preserve">Document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032"/>
        <w:gridCol w:w="2961"/>
        <w:gridCol w:w="2782"/>
        <w:gridCol w:w="1020"/>
      </w:tblGrid>
      <w:tr w:rsidR="000F4E96" w:rsidRPr="00C82C49" w14:paraId="4867D0DA" w14:textId="77777777" w:rsidTr="006478D8">
        <w:trPr>
          <w:trHeight w:val="2285"/>
        </w:trPr>
        <w:tc>
          <w:tcPr>
            <w:tcW w:w="4032" w:type="dxa"/>
          </w:tcPr>
          <w:p w14:paraId="7D24254B" w14:textId="77777777" w:rsidR="000F4E96" w:rsidRPr="00695A25" w:rsidRDefault="000F4E96" w:rsidP="00A80589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Are activities open correctly in WF1 at time of review? </w:t>
            </w:r>
          </w:p>
          <w:p w14:paraId="6EB7A514" w14:textId="18A42D0A" w:rsidR="000F4E96" w:rsidRPr="00695A25" w:rsidRDefault="000F4E96" w:rsidP="00695A25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427" w:hanging="270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 xml:space="preserve">Local Flag open </w:t>
            </w:r>
            <w:r w:rsidR="00EF1ACC" w:rsidRPr="00695A25">
              <w:rPr>
                <w:rFonts w:cstheme="minorHAnsi"/>
                <w:sz w:val="20"/>
                <w:szCs w:val="20"/>
              </w:rPr>
              <w:t xml:space="preserve">when referral is received </w:t>
            </w:r>
            <w:r w:rsidRPr="00695A25">
              <w:rPr>
                <w:rFonts w:cstheme="minorHAnsi"/>
                <w:sz w:val="20"/>
                <w:szCs w:val="20"/>
              </w:rPr>
              <w:t xml:space="preserve">and closed </w:t>
            </w:r>
            <w:r w:rsidR="00EF1ACC" w:rsidRPr="00695A25">
              <w:rPr>
                <w:rFonts w:cstheme="minorHAnsi"/>
                <w:sz w:val="20"/>
                <w:szCs w:val="20"/>
              </w:rPr>
              <w:t xml:space="preserve">once ES OV has been </w:t>
            </w:r>
            <w:r w:rsidRPr="00695A25">
              <w:rPr>
                <w:rFonts w:cstheme="minorHAnsi"/>
                <w:sz w:val="20"/>
                <w:szCs w:val="20"/>
              </w:rPr>
              <w:t>complete</w:t>
            </w:r>
            <w:r w:rsidR="00EF1ACC" w:rsidRPr="00695A25">
              <w:rPr>
                <w:rFonts w:cstheme="minorHAnsi"/>
                <w:sz w:val="20"/>
                <w:szCs w:val="20"/>
              </w:rPr>
              <w:t>d.</w:t>
            </w:r>
          </w:p>
          <w:p w14:paraId="68316E9D" w14:textId="26D7BE39" w:rsidR="00A57A36" w:rsidRPr="00695A25" w:rsidRDefault="00A57A36" w:rsidP="00695A2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7" w:hanging="270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>Activities match those in</w:t>
            </w:r>
            <w:r w:rsidR="00695A25">
              <w:rPr>
                <w:rFonts w:cstheme="minorHAnsi"/>
                <w:sz w:val="20"/>
                <w:szCs w:val="20"/>
              </w:rPr>
              <w:t xml:space="preserve"> current</w:t>
            </w:r>
            <w:r w:rsidRPr="00695A25">
              <w:rPr>
                <w:rFonts w:cstheme="minorHAnsi"/>
                <w:sz w:val="20"/>
                <w:szCs w:val="20"/>
              </w:rPr>
              <w:t xml:space="preserve"> EP</w:t>
            </w:r>
            <w:r w:rsidR="007C50DC">
              <w:rPr>
                <w:rFonts w:cstheme="minorHAnsi"/>
                <w:sz w:val="20"/>
                <w:szCs w:val="20"/>
              </w:rPr>
              <w:t>.</w:t>
            </w:r>
            <w:r w:rsidRPr="00695A2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230626" w14:textId="28962A7F" w:rsidR="000F4E96" w:rsidRPr="00212054" w:rsidRDefault="000F4E96" w:rsidP="00A80589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32" w:hanging="274"/>
              <w:rPr>
                <w:rFonts w:cstheme="minorHAnsi"/>
                <w:sz w:val="20"/>
                <w:szCs w:val="20"/>
              </w:rPr>
            </w:pPr>
            <w:r w:rsidRPr="00695A25">
              <w:rPr>
                <w:rFonts w:cstheme="minorHAnsi"/>
                <w:sz w:val="20"/>
                <w:szCs w:val="20"/>
              </w:rPr>
              <w:t>Assessment open after OV is complete</w:t>
            </w:r>
            <w:r w:rsidR="007C50DC">
              <w:rPr>
                <w:rFonts w:cstheme="minorHAnsi"/>
                <w:sz w:val="20"/>
                <w:szCs w:val="20"/>
              </w:rPr>
              <w:t xml:space="preserve"> </w:t>
            </w:r>
            <w:r w:rsidR="00C630AB" w:rsidRPr="00695A25">
              <w:rPr>
                <w:rFonts w:cstheme="minorHAnsi"/>
                <w:sz w:val="20"/>
                <w:szCs w:val="20"/>
              </w:rPr>
              <w:t>(</w:t>
            </w:r>
            <w:r w:rsidR="00A57A36" w:rsidRPr="00695A25">
              <w:rPr>
                <w:rFonts w:cstheme="minorHAnsi"/>
                <w:sz w:val="20"/>
                <w:szCs w:val="20"/>
              </w:rPr>
              <w:t>doesn’t need to be listed in EP</w:t>
            </w:r>
            <w:r w:rsidR="00C630AB" w:rsidRPr="00695A2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2961" w:type="dxa"/>
          </w:tcPr>
          <w:p w14:paraId="73AFE0E7" w14:textId="77777777" w:rsidR="000F4E96" w:rsidRPr="00695A25" w:rsidRDefault="00000000" w:rsidP="00A80589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24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Yes, the WF1 activities are correct. </w:t>
            </w:r>
          </w:p>
          <w:p w14:paraId="3D53FCEC" w14:textId="77777777" w:rsidR="000F4E96" w:rsidRPr="00695A25" w:rsidRDefault="000F4E96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</w:p>
        </w:tc>
        <w:tc>
          <w:tcPr>
            <w:tcW w:w="2782" w:type="dxa"/>
          </w:tcPr>
          <w:p w14:paraId="4A6BD53E" w14:textId="77777777" w:rsidR="000F4E96" w:rsidRDefault="00000000" w:rsidP="00305ED0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996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No, the appropriate activities are not open.</w:t>
            </w:r>
            <w:r w:rsidR="00C378F3" w:rsidRPr="00695A25">
              <w:rPr>
                <w:rFonts w:asciiTheme="minorHAnsi" w:hAnsiTheme="minorHAnsi" w:cstheme="minorHAnsi"/>
                <w:szCs w:val="20"/>
              </w:rPr>
              <w:t xml:space="preserve"> Update activities to match current EP. </w:t>
            </w:r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A1ABF14" w14:textId="6E5322BB" w:rsidR="008555F2" w:rsidRPr="00695A25" w:rsidRDefault="00000000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4933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65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15F65" w:rsidRPr="00695A25">
              <w:rPr>
                <w:rFonts w:asciiTheme="minorHAnsi" w:hAnsiTheme="minorHAnsi" w:cstheme="minorHAnsi"/>
                <w:szCs w:val="20"/>
              </w:rPr>
              <w:t xml:space="preserve">   </w:t>
            </w:r>
            <w:r w:rsidR="008555F2" w:rsidRPr="008555F2">
              <w:rPr>
                <w:rFonts w:asciiTheme="minorHAnsi" w:eastAsia="MS Gothic" w:hAnsiTheme="minorHAnsi" w:cstheme="minorHAnsi"/>
                <w:szCs w:val="20"/>
              </w:rPr>
              <w:t>No, the appropriate activities are not open</w:t>
            </w:r>
            <w:r w:rsidR="008555F2">
              <w:rPr>
                <w:rFonts w:asciiTheme="minorHAnsi" w:eastAsia="MS Gothic" w:hAnsiTheme="minorHAnsi" w:cstheme="minorHAnsi"/>
                <w:szCs w:val="20"/>
              </w:rPr>
              <w:t xml:space="preserve">, </w:t>
            </w:r>
            <w:r w:rsidR="00AC366B">
              <w:rPr>
                <w:rFonts w:asciiTheme="minorHAnsi" w:eastAsia="MS Gothic" w:hAnsiTheme="minorHAnsi" w:cstheme="minorHAnsi"/>
                <w:szCs w:val="20"/>
              </w:rPr>
              <w:t xml:space="preserve">and </w:t>
            </w:r>
            <w:r w:rsidR="008555F2">
              <w:rPr>
                <w:rFonts w:asciiTheme="minorHAnsi" w:eastAsia="MS Gothic" w:hAnsiTheme="minorHAnsi" w:cstheme="minorHAnsi"/>
                <w:szCs w:val="20"/>
              </w:rPr>
              <w:t>the mismatch will impact performance measures</w:t>
            </w:r>
            <w:r w:rsidR="0006012B">
              <w:rPr>
                <w:rFonts w:asciiTheme="minorHAnsi" w:eastAsia="MS Gothic" w:hAnsiTheme="minorHAnsi" w:cstheme="minorHAnsi"/>
                <w:szCs w:val="20"/>
              </w:rPr>
              <w:t>.</w:t>
            </w:r>
          </w:p>
        </w:tc>
        <w:tc>
          <w:tcPr>
            <w:tcW w:w="1020" w:type="dxa"/>
          </w:tcPr>
          <w:p w14:paraId="4F2137D5" w14:textId="77777777" w:rsidR="000F4E96" w:rsidRPr="00695A25" w:rsidRDefault="00000000" w:rsidP="00A80589">
            <w:pPr>
              <w:spacing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0964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4E96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F4E96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00F4CF57" w14:textId="77777777" w:rsidTr="006478D8">
        <w:trPr>
          <w:trHeight w:val="1025"/>
        </w:trPr>
        <w:tc>
          <w:tcPr>
            <w:tcW w:w="4032" w:type="dxa"/>
          </w:tcPr>
          <w:p w14:paraId="51C4194E" w14:textId="7BB9B21C" w:rsidR="00DE573D" w:rsidRPr="00695A25" w:rsidRDefault="005A73D5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participation hours </w:t>
            </w:r>
            <w:r>
              <w:rPr>
                <w:rFonts w:asciiTheme="minorHAnsi" w:hAnsiTheme="minorHAnsi" w:cstheme="minorHAnsi"/>
                <w:szCs w:val="20"/>
              </w:rPr>
              <w:t xml:space="preserve">were 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>entered in WF1 during the review period</w:t>
            </w:r>
            <w:r>
              <w:rPr>
                <w:rFonts w:asciiTheme="minorHAnsi" w:hAnsiTheme="minorHAnsi" w:cstheme="minorHAnsi"/>
                <w:szCs w:val="20"/>
              </w:rPr>
              <w:t>, were the corresponding logs uploaded to EDS</w:t>
            </w:r>
            <w:r w:rsidR="00AC366B">
              <w:rPr>
                <w:rFonts w:asciiTheme="minorHAnsi" w:hAnsiTheme="minorHAnsi" w:cstheme="minorHAnsi"/>
                <w:szCs w:val="20"/>
              </w:rPr>
              <w:t xml:space="preserve">? </w:t>
            </w:r>
            <w:r w:rsidRPr="00695A25">
              <w:rPr>
                <w:rFonts w:asciiTheme="minorHAnsi" w:hAnsiTheme="minorHAnsi" w:cstheme="minorHAnsi"/>
                <w:szCs w:val="20"/>
              </w:rPr>
              <w:t>(job search, school log, etc.)</w:t>
            </w:r>
          </w:p>
          <w:p w14:paraId="6B0BA491" w14:textId="77777777" w:rsidR="00DE573D" w:rsidRPr="00695A25" w:rsidRDefault="00000000" w:rsidP="007E43B6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323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961" w:type="dxa"/>
          </w:tcPr>
          <w:p w14:paraId="1DD9887C" w14:textId="7335E756" w:rsidR="00DE573D" w:rsidRPr="00695A25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825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Yes, </w:t>
            </w:r>
            <w:r w:rsidR="009D70DB">
              <w:rPr>
                <w:rFonts w:asciiTheme="minorHAnsi" w:hAnsiTheme="minorHAnsi" w:cstheme="minorHAnsi"/>
                <w:szCs w:val="20"/>
              </w:rPr>
              <w:t>the corresponding logs are available in EDS</w:t>
            </w:r>
            <w:r w:rsidR="00AC366B">
              <w:rPr>
                <w:rFonts w:asciiTheme="minorHAnsi" w:hAnsiTheme="minorHAnsi" w:cstheme="minorHAnsi"/>
                <w:szCs w:val="20"/>
              </w:rPr>
              <w:t xml:space="preserve"> to verify the hours that were entered. </w:t>
            </w:r>
          </w:p>
        </w:tc>
        <w:tc>
          <w:tcPr>
            <w:tcW w:w="2782" w:type="dxa"/>
          </w:tcPr>
          <w:p w14:paraId="3D55CDD2" w14:textId="1EA92451" w:rsidR="00DE573D" w:rsidRPr="00695A25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12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o, hours </w:t>
            </w:r>
            <w:r w:rsidR="009D70DB">
              <w:rPr>
                <w:rFonts w:asciiTheme="minorHAnsi" w:hAnsiTheme="minorHAnsi" w:cstheme="minorHAnsi"/>
                <w:szCs w:val="20"/>
              </w:rPr>
              <w:t>have been entered, but</w:t>
            </w:r>
            <w:r w:rsidR="0006012B">
              <w:rPr>
                <w:rFonts w:asciiTheme="minorHAnsi" w:hAnsiTheme="minorHAnsi" w:cstheme="minorHAnsi"/>
                <w:szCs w:val="20"/>
              </w:rPr>
              <w:t xml:space="preserve"> were tracked incorrectly and/or</w:t>
            </w:r>
            <w:r w:rsidR="009D70DB">
              <w:rPr>
                <w:rFonts w:asciiTheme="minorHAnsi" w:hAnsiTheme="minorHAnsi" w:cstheme="minorHAnsi"/>
                <w:szCs w:val="20"/>
              </w:rPr>
              <w:t xml:space="preserve"> corresponding logs are not available in EDS.</w:t>
            </w:r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1FC5C3CA" w14:textId="77777777" w:rsidR="00DE573D" w:rsidRPr="00695A25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435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DE573D" w:rsidRPr="00C82C49" w14:paraId="41C8FA50" w14:textId="77777777" w:rsidTr="006478D8">
        <w:trPr>
          <w:trHeight w:val="260"/>
        </w:trPr>
        <w:tc>
          <w:tcPr>
            <w:tcW w:w="4032" w:type="dxa"/>
          </w:tcPr>
          <w:p w14:paraId="10B06EE4" w14:textId="34040835" w:rsidR="00DE573D" w:rsidRDefault="00DE573D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If Assessment hours have been added within the </w:t>
            </w:r>
            <w:r w:rsidR="0006012B">
              <w:rPr>
                <w:rFonts w:asciiTheme="minorHAnsi" w:hAnsiTheme="minorHAnsi" w:cstheme="minorHAnsi"/>
                <w:szCs w:val="20"/>
              </w:rPr>
              <w:t>last two months of the review period</w:t>
            </w:r>
            <w:r w:rsidRPr="00695A25">
              <w:rPr>
                <w:rFonts w:asciiTheme="minorHAnsi" w:hAnsiTheme="minorHAnsi" w:cstheme="minorHAnsi"/>
                <w:szCs w:val="20"/>
              </w:rPr>
              <w:t xml:space="preserve">, do case notes show meaningful engagement has taken place? </w:t>
            </w:r>
          </w:p>
          <w:p w14:paraId="68875B36" w14:textId="4A4D3011" w:rsidR="00F64CFF" w:rsidRPr="00695A25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2212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4CFF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F64CFF" w:rsidRPr="00695A25">
              <w:rPr>
                <w:rFonts w:asciiTheme="minorHAnsi" w:hAnsiTheme="minorHAnsi" w:cstheme="minorHAnsi"/>
                <w:szCs w:val="20"/>
              </w:rPr>
              <w:t xml:space="preserve">   N/A</w:t>
            </w:r>
          </w:p>
        </w:tc>
        <w:tc>
          <w:tcPr>
            <w:tcW w:w="2961" w:type="dxa"/>
          </w:tcPr>
          <w:p w14:paraId="2BC31FA1" w14:textId="4120D83A" w:rsidR="00DE573D" w:rsidRPr="00695A25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8177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Yes, assessment hours are tracked for meaningful engagement. </w:t>
            </w:r>
          </w:p>
        </w:tc>
        <w:tc>
          <w:tcPr>
            <w:tcW w:w="2782" w:type="dxa"/>
          </w:tcPr>
          <w:p w14:paraId="77A12460" w14:textId="209596B6" w:rsidR="00DE573D" w:rsidRPr="00695A25" w:rsidRDefault="00000000" w:rsidP="00212054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7352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No, hours have been added but case notes do not demonstrate meaningful engagement. </w:t>
            </w:r>
          </w:p>
        </w:tc>
        <w:tc>
          <w:tcPr>
            <w:tcW w:w="1020" w:type="dxa"/>
          </w:tcPr>
          <w:p w14:paraId="7BFD5C40" w14:textId="3C3B6F30" w:rsidR="00DE573D" w:rsidRPr="00695A25" w:rsidRDefault="00000000" w:rsidP="00DE573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743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73D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E573D" w:rsidRPr="00695A25">
              <w:rPr>
                <w:rFonts w:asciiTheme="minorHAnsi" w:hAnsiTheme="minorHAnsi" w:cstheme="minorHAnsi"/>
                <w:szCs w:val="20"/>
              </w:rPr>
              <w:t xml:space="preserve">   See Comment Section</w:t>
            </w:r>
          </w:p>
        </w:tc>
      </w:tr>
      <w:tr w:rsidR="007C50DC" w:rsidRPr="00C82C49" w14:paraId="45D86F46" w14:textId="77777777" w:rsidTr="007E43B6">
        <w:trPr>
          <w:trHeight w:val="863"/>
        </w:trPr>
        <w:tc>
          <w:tcPr>
            <w:tcW w:w="10795" w:type="dxa"/>
            <w:gridSpan w:val="4"/>
          </w:tcPr>
          <w:p w14:paraId="1FFCF1E4" w14:textId="0095F342" w:rsidR="007C50DC" w:rsidRPr="00695A25" w:rsidRDefault="007C50DC" w:rsidP="007C50DC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bookmarkStart w:id="0" w:name="_Hlk99026939"/>
            <w:r w:rsidRPr="00695A25">
              <w:rPr>
                <w:rFonts w:asciiTheme="minorHAnsi" w:hAnsiTheme="minorHAnsi" w:cstheme="minorHAnsi"/>
                <w:szCs w:val="20"/>
              </w:rPr>
              <w:t xml:space="preserve">Comments: </w:t>
            </w:r>
          </w:p>
        </w:tc>
      </w:tr>
      <w:tr w:rsidR="007C50DC" w:rsidRPr="00C82C49" w14:paraId="37F6AB20" w14:textId="77777777" w:rsidTr="00A80589">
        <w:trPr>
          <w:trHeight w:val="1682"/>
        </w:trPr>
        <w:tc>
          <w:tcPr>
            <w:tcW w:w="10795" w:type="dxa"/>
            <w:gridSpan w:val="4"/>
          </w:tcPr>
          <w:p w14:paraId="1B31BA28" w14:textId="77777777" w:rsidR="007C50DC" w:rsidRPr="00695A25" w:rsidRDefault="007C50DC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695A25">
              <w:rPr>
                <w:rFonts w:asciiTheme="minorHAnsi" w:hAnsiTheme="minorHAnsi" w:cstheme="minorHAnsi"/>
                <w:szCs w:val="20"/>
              </w:rPr>
              <w:t xml:space="preserve">Section summary: </w:t>
            </w:r>
          </w:p>
          <w:p w14:paraId="548E1A56" w14:textId="77777777" w:rsidR="007C50DC" w:rsidRPr="00695A25" w:rsidRDefault="00000000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5839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Finding: immediate corrective action is required, see final report.  </w:t>
            </w:r>
          </w:p>
          <w:p w14:paraId="6A953692" w14:textId="77777777" w:rsidR="007C50DC" w:rsidRPr="00695A25" w:rsidRDefault="00000000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845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Area of </w:t>
            </w:r>
            <w:proofErr w:type="gramStart"/>
            <w:r w:rsidR="007C50DC" w:rsidRPr="00695A25">
              <w:rPr>
                <w:rFonts w:asciiTheme="minorHAnsi" w:hAnsiTheme="minorHAnsi" w:cstheme="minorHAnsi"/>
                <w:szCs w:val="20"/>
              </w:rPr>
              <w:t>Concern:</w:t>
            </w:r>
            <w:proofErr w:type="gramEnd"/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needs improvement, see final report.</w:t>
            </w:r>
          </w:p>
          <w:p w14:paraId="795B7D5D" w14:textId="77777777" w:rsidR="007C50DC" w:rsidRPr="00695A25" w:rsidRDefault="00000000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7735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Meets Standards: no action required beyond comments listed above.  </w:t>
            </w:r>
          </w:p>
          <w:p w14:paraId="45E5626E" w14:textId="77777777" w:rsidR="007C50DC" w:rsidRPr="00695A25" w:rsidRDefault="00000000" w:rsidP="007C50DC">
            <w:pPr>
              <w:spacing w:after="0" w:line="276" w:lineRule="auto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8545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Best Practice: exemplary performance.</w:t>
            </w:r>
          </w:p>
          <w:p w14:paraId="2FB46E42" w14:textId="0BFDE35E" w:rsidR="007C50DC" w:rsidRPr="00695A25" w:rsidRDefault="00000000" w:rsidP="007C50DC">
            <w:pPr>
              <w:spacing w:after="0" w:line="276" w:lineRule="auto"/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3670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0DC" w:rsidRPr="00695A2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C50DC" w:rsidRPr="00695A25">
              <w:rPr>
                <w:rFonts w:asciiTheme="minorHAnsi" w:hAnsiTheme="minorHAnsi" w:cstheme="minorHAnsi"/>
                <w:szCs w:val="20"/>
              </w:rPr>
              <w:t xml:space="preserve">   N/A: not enough information to review.</w:t>
            </w:r>
          </w:p>
        </w:tc>
      </w:tr>
      <w:bookmarkEnd w:id="0"/>
    </w:tbl>
    <w:p w14:paraId="3222144E" w14:textId="5ABA75CC" w:rsidR="001005D5" w:rsidRPr="00212054" w:rsidRDefault="001005D5" w:rsidP="00212054"/>
    <w:sectPr w:rsidR="001005D5" w:rsidRPr="00212054" w:rsidSect="00F058EE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718C" w14:textId="77777777" w:rsidR="00BD2DBB" w:rsidRDefault="00BD2DBB" w:rsidP="00F058EE">
      <w:pPr>
        <w:spacing w:after="0" w:line="240" w:lineRule="auto"/>
      </w:pPr>
      <w:r>
        <w:separator/>
      </w:r>
    </w:p>
  </w:endnote>
  <w:endnote w:type="continuationSeparator" w:id="0">
    <w:p w14:paraId="2FD02CC4" w14:textId="77777777" w:rsidR="00BD2DBB" w:rsidRDefault="00BD2DBB" w:rsidP="00F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1B3E" w14:textId="6734F2B0" w:rsidR="00486A18" w:rsidRPr="00F058EE" w:rsidRDefault="00F058EE">
    <w:pPr>
      <w:pStyle w:val="Footer"/>
      <w:rPr>
        <w:sz w:val="16"/>
        <w:szCs w:val="18"/>
      </w:rPr>
    </w:pPr>
    <w:r w:rsidRPr="00F058EE">
      <w:rPr>
        <w:sz w:val="16"/>
        <w:szCs w:val="18"/>
      </w:rPr>
      <w:t xml:space="preserve">Template last </w:t>
    </w:r>
    <w:r>
      <w:rPr>
        <w:sz w:val="16"/>
        <w:szCs w:val="18"/>
      </w:rPr>
      <w:t>revised</w:t>
    </w:r>
    <w:r w:rsidRPr="00F058EE">
      <w:rPr>
        <w:sz w:val="16"/>
        <w:szCs w:val="18"/>
      </w:rPr>
      <w:t xml:space="preserve"> </w:t>
    </w:r>
    <w:proofErr w:type="gramStart"/>
    <w:r w:rsidR="00486A18">
      <w:rPr>
        <w:sz w:val="16"/>
        <w:szCs w:val="18"/>
      </w:rPr>
      <w:t>1/29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5F11" w14:textId="77777777" w:rsidR="00BD2DBB" w:rsidRDefault="00BD2DBB" w:rsidP="00F058EE">
      <w:pPr>
        <w:spacing w:after="0" w:line="240" w:lineRule="auto"/>
      </w:pPr>
      <w:r>
        <w:separator/>
      </w:r>
    </w:p>
  </w:footnote>
  <w:footnote w:type="continuationSeparator" w:id="0">
    <w:p w14:paraId="1A4B4916" w14:textId="77777777" w:rsidR="00BD2DBB" w:rsidRDefault="00BD2DBB" w:rsidP="00F0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630"/>
    <w:multiLevelType w:val="hybridMultilevel"/>
    <w:tmpl w:val="7F02FA46"/>
    <w:lvl w:ilvl="0" w:tplc="EE1EB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174"/>
    <w:multiLevelType w:val="hybridMultilevel"/>
    <w:tmpl w:val="B84A8D98"/>
    <w:lvl w:ilvl="0" w:tplc="F4D4F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D4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1F5B4F"/>
    <w:multiLevelType w:val="hybridMultilevel"/>
    <w:tmpl w:val="20BC2084"/>
    <w:lvl w:ilvl="0" w:tplc="E34EE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E532D8"/>
    <w:multiLevelType w:val="hybridMultilevel"/>
    <w:tmpl w:val="22A45A28"/>
    <w:lvl w:ilvl="0" w:tplc="B5CCC1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7242B"/>
    <w:multiLevelType w:val="hybridMultilevel"/>
    <w:tmpl w:val="93BAAD14"/>
    <w:lvl w:ilvl="0" w:tplc="8646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98D"/>
    <w:multiLevelType w:val="hybridMultilevel"/>
    <w:tmpl w:val="762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0498"/>
    <w:multiLevelType w:val="hybridMultilevel"/>
    <w:tmpl w:val="1A6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B8C"/>
    <w:multiLevelType w:val="hybridMultilevel"/>
    <w:tmpl w:val="BCE07A0C"/>
    <w:lvl w:ilvl="0" w:tplc="B0A4269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19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B76C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1083165">
    <w:abstractNumId w:val="6"/>
  </w:num>
  <w:num w:numId="2" w16cid:durableId="832179694">
    <w:abstractNumId w:val="7"/>
  </w:num>
  <w:num w:numId="3" w16cid:durableId="1380787908">
    <w:abstractNumId w:val="9"/>
  </w:num>
  <w:num w:numId="4" w16cid:durableId="2146073584">
    <w:abstractNumId w:val="2"/>
  </w:num>
  <w:num w:numId="5" w16cid:durableId="952058764">
    <w:abstractNumId w:val="5"/>
  </w:num>
  <w:num w:numId="6" w16cid:durableId="1071855048">
    <w:abstractNumId w:val="4"/>
  </w:num>
  <w:num w:numId="7" w16cid:durableId="652368061">
    <w:abstractNumId w:val="11"/>
  </w:num>
  <w:num w:numId="8" w16cid:durableId="359205701">
    <w:abstractNumId w:val="10"/>
  </w:num>
  <w:num w:numId="9" w16cid:durableId="1221788263">
    <w:abstractNumId w:val="0"/>
  </w:num>
  <w:num w:numId="10" w16cid:durableId="2133475719">
    <w:abstractNumId w:val="1"/>
  </w:num>
  <w:num w:numId="11" w16cid:durableId="2031105714">
    <w:abstractNumId w:val="8"/>
  </w:num>
  <w:num w:numId="12" w16cid:durableId="127405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DA"/>
    <w:rsid w:val="00012CA5"/>
    <w:rsid w:val="00014302"/>
    <w:rsid w:val="000218A8"/>
    <w:rsid w:val="0002514E"/>
    <w:rsid w:val="00027BC6"/>
    <w:rsid w:val="00032D1F"/>
    <w:rsid w:val="000379E7"/>
    <w:rsid w:val="00037D3E"/>
    <w:rsid w:val="00042825"/>
    <w:rsid w:val="00043770"/>
    <w:rsid w:val="000438A4"/>
    <w:rsid w:val="00054BA0"/>
    <w:rsid w:val="000550F3"/>
    <w:rsid w:val="00056247"/>
    <w:rsid w:val="000573ED"/>
    <w:rsid w:val="0005753B"/>
    <w:rsid w:val="0006012B"/>
    <w:rsid w:val="0006045A"/>
    <w:rsid w:val="00060B55"/>
    <w:rsid w:val="000628C9"/>
    <w:rsid w:val="0006376F"/>
    <w:rsid w:val="00064C72"/>
    <w:rsid w:val="00065F9F"/>
    <w:rsid w:val="00071640"/>
    <w:rsid w:val="00072756"/>
    <w:rsid w:val="000776D6"/>
    <w:rsid w:val="00080D3A"/>
    <w:rsid w:val="000916BD"/>
    <w:rsid w:val="00094581"/>
    <w:rsid w:val="000946C4"/>
    <w:rsid w:val="00096235"/>
    <w:rsid w:val="00096952"/>
    <w:rsid w:val="00096AD8"/>
    <w:rsid w:val="000A6D69"/>
    <w:rsid w:val="000B1BB1"/>
    <w:rsid w:val="000B466C"/>
    <w:rsid w:val="000B6A11"/>
    <w:rsid w:val="000C08B7"/>
    <w:rsid w:val="000C2156"/>
    <w:rsid w:val="000C4AFB"/>
    <w:rsid w:val="000C6741"/>
    <w:rsid w:val="000D5E5F"/>
    <w:rsid w:val="000D7FF7"/>
    <w:rsid w:val="000E10CB"/>
    <w:rsid w:val="000E1F98"/>
    <w:rsid w:val="000E3896"/>
    <w:rsid w:val="000E3DB6"/>
    <w:rsid w:val="000E4C3E"/>
    <w:rsid w:val="000E64AD"/>
    <w:rsid w:val="000E7C50"/>
    <w:rsid w:val="000F04E9"/>
    <w:rsid w:val="000F2F8E"/>
    <w:rsid w:val="000F4025"/>
    <w:rsid w:val="000F4E96"/>
    <w:rsid w:val="000F52F4"/>
    <w:rsid w:val="001005D5"/>
    <w:rsid w:val="00102ABE"/>
    <w:rsid w:val="00107342"/>
    <w:rsid w:val="00112397"/>
    <w:rsid w:val="001131AB"/>
    <w:rsid w:val="001145C2"/>
    <w:rsid w:val="00114858"/>
    <w:rsid w:val="001148C0"/>
    <w:rsid w:val="001162E0"/>
    <w:rsid w:val="001175DF"/>
    <w:rsid w:val="00121EEF"/>
    <w:rsid w:val="00123228"/>
    <w:rsid w:val="00130850"/>
    <w:rsid w:val="00130D91"/>
    <w:rsid w:val="00132DEE"/>
    <w:rsid w:val="00142049"/>
    <w:rsid w:val="001502B0"/>
    <w:rsid w:val="00171FF9"/>
    <w:rsid w:val="0017502D"/>
    <w:rsid w:val="001777C4"/>
    <w:rsid w:val="00177A2D"/>
    <w:rsid w:val="00180D44"/>
    <w:rsid w:val="0018177A"/>
    <w:rsid w:val="001838F2"/>
    <w:rsid w:val="0018571B"/>
    <w:rsid w:val="0019440C"/>
    <w:rsid w:val="001970EE"/>
    <w:rsid w:val="001A1787"/>
    <w:rsid w:val="001B45D7"/>
    <w:rsid w:val="001B4AB9"/>
    <w:rsid w:val="001B6F69"/>
    <w:rsid w:val="001B7081"/>
    <w:rsid w:val="001C23B0"/>
    <w:rsid w:val="001C337A"/>
    <w:rsid w:val="001D652C"/>
    <w:rsid w:val="001E040E"/>
    <w:rsid w:val="001E371C"/>
    <w:rsid w:val="001F06F8"/>
    <w:rsid w:val="001F1D49"/>
    <w:rsid w:val="001F1E45"/>
    <w:rsid w:val="001F4E83"/>
    <w:rsid w:val="001F533C"/>
    <w:rsid w:val="00200097"/>
    <w:rsid w:val="002052C3"/>
    <w:rsid w:val="00207882"/>
    <w:rsid w:val="00212054"/>
    <w:rsid w:val="0021206A"/>
    <w:rsid w:val="00214F0E"/>
    <w:rsid w:val="0021756D"/>
    <w:rsid w:val="0022096A"/>
    <w:rsid w:val="00225D42"/>
    <w:rsid w:val="00240A14"/>
    <w:rsid w:val="0024182A"/>
    <w:rsid w:val="00241D7E"/>
    <w:rsid w:val="00242B51"/>
    <w:rsid w:val="0024397B"/>
    <w:rsid w:val="002475A6"/>
    <w:rsid w:val="00250DE9"/>
    <w:rsid w:val="002616F5"/>
    <w:rsid w:val="00261A3E"/>
    <w:rsid w:val="00261FAA"/>
    <w:rsid w:val="00265D14"/>
    <w:rsid w:val="00266B1C"/>
    <w:rsid w:val="00270B7D"/>
    <w:rsid w:val="00271A18"/>
    <w:rsid w:val="002758C9"/>
    <w:rsid w:val="002A6D3C"/>
    <w:rsid w:val="002B469F"/>
    <w:rsid w:val="002B77DB"/>
    <w:rsid w:val="002C1F44"/>
    <w:rsid w:val="002C4904"/>
    <w:rsid w:val="002C66CB"/>
    <w:rsid w:val="002D2837"/>
    <w:rsid w:val="002D2D4F"/>
    <w:rsid w:val="002E7CAF"/>
    <w:rsid w:val="002E7E42"/>
    <w:rsid w:val="002F5340"/>
    <w:rsid w:val="00300245"/>
    <w:rsid w:val="003032E1"/>
    <w:rsid w:val="00305ED0"/>
    <w:rsid w:val="00306B78"/>
    <w:rsid w:val="00312011"/>
    <w:rsid w:val="00312BE4"/>
    <w:rsid w:val="00323205"/>
    <w:rsid w:val="00323CCE"/>
    <w:rsid w:val="003242E1"/>
    <w:rsid w:val="0032474B"/>
    <w:rsid w:val="00330856"/>
    <w:rsid w:val="003359B4"/>
    <w:rsid w:val="00336365"/>
    <w:rsid w:val="003408EE"/>
    <w:rsid w:val="00344F20"/>
    <w:rsid w:val="00345A59"/>
    <w:rsid w:val="00351060"/>
    <w:rsid w:val="003525CC"/>
    <w:rsid w:val="00355E0A"/>
    <w:rsid w:val="00362B36"/>
    <w:rsid w:val="0036301A"/>
    <w:rsid w:val="00363B26"/>
    <w:rsid w:val="00372578"/>
    <w:rsid w:val="0037550E"/>
    <w:rsid w:val="00380B4A"/>
    <w:rsid w:val="00381EA5"/>
    <w:rsid w:val="00393958"/>
    <w:rsid w:val="003958E9"/>
    <w:rsid w:val="00397271"/>
    <w:rsid w:val="003A0283"/>
    <w:rsid w:val="003A77E6"/>
    <w:rsid w:val="003D1BB8"/>
    <w:rsid w:val="003D210C"/>
    <w:rsid w:val="003E17B2"/>
    <w:rsid w:val="003E378B"/>
    <w:rsid w:val="003E5D39"/>
    <w:rsid w:val="003E5FCA"/>
    <w:rsid w:val="003E6740"/>
    <w:rsid w:val="003F0D8F"/>
    <w:rsid w:val="003F676F"/>
    <w:rsid w:val="003F7DF8"/>
    <w:rsid w:val="00400EB8"/>
    <w:rsid w:val="00403D56"/>
    <w:rsid w:val="00407A9E"/>
    <w:rsid w:val="00414689"/>
    <w:rsid w:val="00415EE9"/>
    <w:rsid w:val="00416E3D"/>
    <w:rsid w:val="004177AA"/>
    <w:rsid w:val="00421DD1"/>
    <w:rsid w:val="00422CF8"/>
    <w:rsid w:val="00422ECB"/>
    <w:rsid w:val="00423389"/>
    <w:rsid w:val="00424F6E"/>
    <w:rsid w:val="004310B7"/>
    <w:rsid w:val="004310C3"/>
    <w:rsid w:val="00437C65"/>
    <w:rsid w:val="00446028"/>
    <w:rsid w:val="00446827"/>
    <w:rsid w:val="004471FE"/>
    <w:rsid w:val="00451D07"/>
    <w:rsid w:val="00460D62"/>
    <w:rsid w:val="00464403"/>
    <w:rsid w:val="00464A6C"/>
    <w:rsid w:val="0046535E"/>
    <w:rsid w:val="004659B7"/>
    <w:rsid w:val="00471219"/>
    <w:rsid w:val="00472E5C"/>
    <w:rsid w:val="00473AC8"/>
    <w:rsid w:val="00482D3F"/>
    <w:rsid w:val="004846C2"/>
    <w:rsid w:val="00486A18"/>
    <w:rsid w:val="00486FE7"/>
    <w:rsid w:val="004A581F"/>
    <w:rsid w:val="004A6CFB"/>
    <w:rsid w:val="004A7C88"/>
    <w:rsid w:val="004B0457"/>
    <w:rsid w:val="004B1074"/>
    <w:rsid w:val="004B6977"/>
    <w:rsid w:val="004B7041"/>
    <w:rsid w:val="004C0D18"/>
    <w:rsid w:val="004C6689"/>
    <w:rsid w:val="004C6C98"/>
    <w:rsid w:val="004C6F79"/>
    <w:rsid w:val="004D5768"/>
    <w:rsid w:val="004D7212"/>
    <w:rsid w:val="004F4048"/>
    <w:rsid w:val="0050432A"/>
    <w:rsid w:val="00516C6D"/>
    <w:rsid w:val="00523A87"/>
    <w:rsid w:val="00531379"/>
    <w:rsid w:val="00532423"/>
    <w:rsid w:val="005345FA"/>
    <w:rsid w:val="00537B20"/>
    <w:rsid w:val="00544210"/>
    <w:rsid w:val="00545AAC"/>
    <w:rsid w:val="00546B77"/>
    <w:rsid w:val="005475AF"/>
    <w:rsid w:val="0055027D"/>
    <w:rsid w:val="00551491"/>
    <w:rsid w:val="005552C1"/>
    <w:rsid w:val="005556D8"/>
    <w:rsid w:val="00556E0D"/>
    <w:rsid w:val="005654DE"/>
    <w:rsid w:val="005702F2"/>
    <w:rsid w:val="0057139B"/>
    <w:rsid w:val="00571DB8"/>
    <w:rsid w:val="00576D40"/>
    <w:rsid w:val="0058025B"/>
    <w:rsid w:val="005859DE"/>
    <w:rsid w:val="00597D37"/>
    <w:rsid w:val="005A1896"/>
    <w:rsid w:val="005A1EFF"/>
    <w:rsid w:val="005A73D5"/>
    <w:rsid w:val="005A79FF"/>
    <w:rsid w:val="005B1921"/>
    <w:rsid w:val="005B211B"/>
    <w:rsid w:val="005B737D"/>
    <w:rsid w:val="005B7722"/>
    <w:rsid w:val="005C4FE9"/>
    <w:rsid w:val="005C5588"/>
    <w:rsid w:val="005C68F8"/>
    <w:rsid w:val="005D6970"/>
    <w:rsid w:val="005D7345"/>
    <w:rsid w:val="005E18E1"/>
    <w:rsid w:val="005E2CCA"/>
    <w:rsid w:val="005E2FA8"/>
    <w:rsid w:val="005F205F"/>
    <w:rsid w:val="005F4F03"/>
    <w:rsid w:val="005F687C"/>
    <w:rsid w:val="005F7890"/>
    <w:rsid w:val="006025B0"/>
    <w:rsid w:val="006110C1"/>
    <w:rsid w:val="00613B08"/>
    <w:rsid w:val="0061648E"/>
    <w:rsid w:val="00616C72"/>
    <w:rsid w:val="00617A5C"/>
    <w:rsid w:val="00620108"/>
    <w:rsid w:val="00620110"/>
    <w:rsid w:val="0062302E"/>
    <w:rsid w:val="00625CDC"/>
    <w:rsid w:val="0063378F"/>
    <w:rsid w:val="00635783"/>
    <w:rsid w:val="00645D1E"/>
    <w:rsid w:val="00645E34"/>
    <w:rsid w:val="00646E28"/>
    <w:rsid w:val="006478D8"/>
    <w:rsid w:val="0065537A"/>
    <w:rsid w:val="00656408"/>
    <w:rsid w:val="00660892"/>
    <w:rsid w:val="00664893"/>
    <w:rsid w:val="00666D46"/>
    <w:rsid w:val="00670DAF"/>
    <w:rsid w:val="006770DF"/>
    <w:rsid w:val="0068396F"/>
    <w:rsid w:val="006919F3"/>
    <w:rsid w:val="00695A25"/>
    <w:rsid w:val="006A2806"/>
    <w:rsid w:val="006A2F0C"/>
    <w:rsid w:val="006A66B2"/>
    <w:rsid w:val="006A6D77"/>
    <w:rsid w:val="006A6E11"/>
    <w:rsid w:val="006C48A3"/>
    <w:rsid w:val="006C52CD"/>
    <w:rsid w:val="006E5172"/>
    <w:rsid w:val="006E7CCF"/>
    <w:rsid w:val="006F08A5"/>
    <w:rsid w:val="006F2B8C"/>
    <w:rsid w:val="006F72EE"/>
    <w:rsid w:val="0070361D"/>
    <w:rsid w:val="0071133D"/>
    <w:rsid w:val="00713668"/>
    <w:rsid w:val="00714059"/>
    <w:rsid w:val="00714610"/>
    <w:rsid w:val="00715F65"/>
    <w:rsid w:val="007160BB"/>
    <w:rsid w:val="007204E8"/>
    <w:rsid w:val="00721BF7"/>
    <w:rsid w:val="00723733"/>
    <w:rsid w:val="00730F3B"/>
    <w:rsid w:val="0074077A"/>
    <w:rsid w:val="00743EF7"/>
    <w:rsid w:val="00744163"/>
    <w:rsid w:val="0075033A"/>
    <w:rsid w:val="0075044F"/>
    <w:rsid w:val="00753CED"/>
    <w:rsid w:val="0076122D"/>
    <w:rsid w:val="00761566"/>
    <w:rsid w:val="00764805"/>
    <w:rsid w:val="007654D7"/>
    <w:rsid w:val="00770C77"/>
    <w:rsid w:val="00772F42"/>
    <w:rsid w:val="00774A38"/>
    <w:rsid w:val="00791995"/>
    <w:rsid w:val="007926D6"/>
    <w:rsid w:val="007A0B43"/>
    <w:rsid w:val="007A19D7"/>
    <w:rsid w:val="007A3B17"/>
    <w:rsid w:val="007B037C"/>
    <w:rsid w:val="007B3E75"/>
    <w:rsid w:val="007B3E91"/>
    <w:rsid w:val="007C1ABE"/>
    <w:rsid w:val="007C4CCC"/>
    <w:rsid w:val="007C50DC"/>
    <w:rsid w:val="007D0582"/>
    <w:rsid w:val="007E04A6"/>
    <w:rsid w:val="007E4080"/>
    <w:rsid w:val="007E43B6"/>
    <w:rsid w:val="007E6A7E"/>
    <w:rsid w:val="007F1E04"/>
    <w:rsid w:val="007F41F6"/>
    <w:rsid w:val="008010B4"/>
    <w:rsid w:val="00801397"/>
    <w:rsid w:val="00801968"/>
    <w:rsid w:val="008028F9"/>
    <w:rsid w:val="0080709F"/>
    <w:rsid w:val="0081732B"/>
    <w:rsid w:val="00820BDD"/>
    <w:rsid w:val="008210B8"/>
    <w:rsid w:val="0082112B"/>
    <w:rsid w:val="00827199"/>
    <w:rsid w:val="008333E7"/>
    <w:rsid w:val="00834CB8"/>
    <w:rsid w:val="00837E2F"/>
    <w:rsid w:val="00845E96"/>
    <w:rsid w:val="00847DD2"/>
    <w:rsid w:val="008555F2"/>
    <w:rsid w:val="0086097A"/>
    <w:rsid w:val="00860C7C"/>
    <w:rsid w:val="00861D6A"/>
    <w:rsid w:val="00867C2A"/>
    <w:rsid w:val="00867D8E"/>
    <w:rsid w:val="00870BD6"/>
    <w:rsid w:val="00873B78"/>
    <w:rsid w:val="008774A7"/>
    <w:rsid w:val="0088766A"/>
    <w:rsid w:val="00887B71"/>
    <w:rsid w:val="00892713"/>
    <w:rsid w:val="008936BB"/>
    <w:rsid w:val="00893B2E"/>
    <w:rsid w:val="0089624D"/>
    <w:rsid w:val="008A6775"/>
    <w:rsid w:val="008A7568"/>
    <w:rsid w:val="008B4321"/>
    <w:rsid w:val="008C6635"/>
    <w:rsid w:val="008D26F0"/>
    <w:rsid w:val="008D39CB"/>
    <w:rsid w:val="008D3F09"/>
    <w:rsid w:val="008D5249"/>
    <w:rsid w:val="008D6DC5"/>
    <w:rsid w:val="008E18B8"/>
    <w:rsid w:val="008E2E16"/>
    <w:rsid w:val="008E4251"/>
    <w:rsid w:val="008E4F72"/>
    <w:rsid w:val="008E5BD3"/>
    <w:rsid w:val="008E6F2A"/>
    <w:rsid w:val="008F1984"/>
    <w:rsid w:val="008F53B6"/>
    <w:rsid w:val="00901460"/>
    <w:rsid w:val="00903803"/>
    <w:rsid w:val="00905EDF"/>
    <w:rsid w:val="0091690A"/>
    <w:rsid w:val="00916E35"/>
    <w:rsid w:val="00921895"/>
    <w:rsid w:val="00930E03"/>
    <w:rsid w:val="009313ED"/>
    <w:rsid w:val="00931E9A"/>
    <w:rsid w:val="00934AF3"/>
    <w:rsid w:val="00934EC1"/>
    <w:rsid w:val="00942A0C"/>
    <w:rsid w:val="00947FA6"/>
    <w:rsid w:val="00951266"/>
    <w:rsid w:val="009513B3"/>
    <w:rsid w:val="00970215"/>
    <w:rsid w:val="00975EF7"/>
    <w:rsid w:val="00983743"/>
    <w:rsid w:val="009908C7"/>
    <w:rsid w:val="009A12DA"/>
    <w:rsid w:val="009A4FBF"/>
    <w:rsid w:val="009B73B5"/>
    <w:rsid w:val="009C0BD6"/>
    <w:rsid w:val="009C23B9"/>
    <w:rsid w:val="009D3F4B"/>
    <w:rsid w:val="009D564D"/>
    <w:rsid w:val="009D70DB"/>
    <w:rsid w:val="009E3BF0"/>
    <w:rsid w:val="009E4434"/>
    <w:rsid w:val="009E5DAF"/>
    <w:rsid w:val="009E7268"/>
    <w:rsid w:val="009F4CFD"/>
    <w:rsid w:val="00A03502"/>
    <w:rsid w:val="00A04C3F"/>
    <w:rsid w:val="00A10C91"/>
    <w:rsid w:val="00A141B6"/>
    <w:rsid w:val="00A144E0"/>
    <w:rsid w:val="00A22225"/>
    <w:rsid w:val="00A2272C"/>
    <w:rsid w:val="00A25B2E"/>
    <w:rsid w:val="00A2684F"/>
    <w:rsid w:val="00A33527"/>
    <w:rsid w:val="00A368CA"/>
    <w:rsid w:val="00A441B3"/>
    <w:rsid w:val="00A51E5E"/>
    <w:rsid w:val="00A539A4"/>
    <w:rsid w:val="00A5780A"/>
    <w:rsid w:val="00A57A36"/>
    <w:rsid w:val="00A621AC"/>
    <w:rsid w:val="00A66062"/>
    <w:rsid w:val="00A67C9A"/>
    <w:rsid w:val="00A7720F"/>
    <w:rsid w:val="00A80589"/>
    <w:rsid w:val="00A8151C"/>
    <w:rsid w:val="00A857C8"/>
    <w:rsid w:val="00A860B6"/>
    <w:rsid w:val="00A91CF8"/>
    <w:rsid w:val="00A94E29"/>
    <w:rsid w:val="00A97423"/>
    <w:rsid w:val="00A97997"/>
    <w:rsid w:val="00A979C3"/>
    <w:rsid w:val="00AA2C28"/>
    <w:rsid w:val="00AB07D9"/>
    <w:rsid w:val="00AB0DAF"/>
    <w:rsid w:val="00AB2F9E"/>
    <w:rsid w:val="00AC366B"/>
    <w:rsid w:val="00AD2CA3"/>
    <w:rsid w:val="00AD4195"/>
    <w:rsid w:val="00AD64E4"/>
    <w:rsid w:val="00AE51C9"/>
    <w:rsid w:val="00AE568C"/>
    <w:rsid w:val="00AE688E"/>
    <w:rsid w:val="00AE7786"/>
    <w:rsid w:val="00AE7DF4"/>
    <w:rsid w:val="00AF69AF"/>
    <w:rsid w:val="00B00AE9"/>
    <w:rsid w:val="00B026AF"/>
    <w:rsid w:val="00B070EA"/>
    <w:rsid w:val="00B10536"/>
    <w:rsid w:val="00B204A3"/>
    <w:rsid w:val="00B217F9"/>
    <w:rsid w:val="00B25929"/>
    <w:rsid w:val="00B2627F"/>
    <w:rsid w:val="00B5115D"/>
    <w:rsid w:val="00B51701"/>
    <w:rsid w:val="00B5507F"/>
    <w:rsid w:val="00B61545"/>
    <w:rsid w:val="00B7197D"/>
    <w:rsid w:val="00B73098"/>
    <w:rsid w:val="00B80B84"/>
    <w:rsid w:val="00B860A2"/>
    <w:rsid w:val="00B86DDA"/>
    <w:rsid w:val="00B87117"/>
    <w:rsid w:val="00B93815"/>
    <w:rsid w:val="00BA1C68"/>
    <w:rsid w:val="00BA73DA"/>
    <w:rsid w:val="00BB1A42"/>
    <w:rsid w:val="00BB1DA2"/>
    <w:rsid w:val="00BB37E5"/>
    <w:rsid w:val="00BB43F8"/>
    <w:rsid w:val="00BB5E4E"/>
    <w:rsid w:val="00BC0D4A"/>
    <w:rsid w:val="00BC3B60"/>
    <w:rsid w:val="00BC66F2"/>
    <w:rsid w:val="00BC6EF1"/>
    <w:rsid w:val="00BD1ACF"/>
    <w:rsid w:val="00BD2DBB"/>
    <w:rsid w:val="00BE02B3"/>
    <w:rsid w:val="00BF07A9"/>
    <w:rsid w:val="00BF37B3"/>
    <w:rsid w:val="00BF4607"/>
    <w:rsid w:val="00BF5D8B"/>
    <w:rsid w:val="00C017A6"/>
    <w:rsid w:val="00C04497"/>
    <w:rsid w:val="00C04FCD"/>
    <w:rsid w:val="00C05F4E"/>
    <w:rsid w:val="00C10D6A"/>
    <w:rsid w:val="00C16624"/>
    <w:rsid w:val="00C17AC8"/>
    <w:rsid w:val="00C17CC8"/>
    <w:rsid w:val="00C27D06"/>
    <w:rsid w:val="00C332B5"/>
    <w:rsid w:val="00C34955"/>
    <w:rsid w:val="00C35819"/>
    <w:rsid w:val="00C3678E"/>
    <w:rsid w:val="00C378F3"/>
    <w:rsid w:val="00C42AD9"/>
    <w:rsid w:val="00C440A3"/>
    <w:rsid w:val="00C45F99"/>
    <w:rsid w:val="00C510CE"/>
    <w:rsid w:val="00C52787"/>
    <w:rsid w:val="00C61540"/>
    <w:rsid w:val="00C630AB"/>
    <w:rsid w:val="00C63B6C"/>
    <w:rsid w:val="00C6796C"/>
    <w:rsid w:val="00C7069D"/>
    <w:rsid w:val="00C75C7E"/>
    <w:rsid w:val="00C77937"/>
    <w:rsid w:val="00C82C49"/>
    <w:rsid w:val="00C8400E"/>
    <w:rsid w:val="00C84019"/>
    <w:rsid w:val="00C867C9"/>
    <w:rsid w:val="00C92CE0"/>
    <w:rsid w:val="00CA23E9"/>
    <w:rsid w:val="00CA43D6"/>
    <w:rsid w:val="00CA4B04"/>
    <w:rsid w:val="00CA5E2B"/>
    <w:rsid w:val="00CA64E1"/>
    <w:rsid w:val="00CB75B1"/>
    <w:rsid w:val="00CC42B9"/>
    <w:rsid w:val="00CC76B6"/>
    <w:rsid w:val="00CD6D72"/>
    <w:rsid w:val="00CE0AEB"/>
    <w:rsid w:val="00CE3916"/>
    <w:rsid w:val="00CF0888"/>
    <w:rsid w:val="00D024FA"/>
    <w:rsid w:val="00D05AEC"/>
    <w:rsid w:val="00D10D15"/>
    <w:rsid w:val="00D12D8C"/>
    <w:rsid w:val="00D14C48"/>
    <w:rsid w:val="00D20143"/>
    <w:rsid w:val="00D33312"/>
    <w:rsid w:val="00D33740"/>
    <w:rsid w:val="00D364F2"/>
    <w:rsid w:val="00D36A83"/>
    <w:rsid w:val="00D40EBC"/>
    <w:rsid w:val="00D53ECD"/>
    <w:rsid w:val="00D620B5"/>
    <w:rsid w:val="00D62F6A"/>
    <w:rsid w:val="00D6385B"/>
    <w:rsid w:val="00D63C09"/>
    <w:rsid w:val="00D73E1F"/>
    <w:rsid w:val="00D8081C"/>
    <w:rsid w:val="00D82DE1"/>
    <w:rsid w:val="00D83F12"/>
    <w:rsid w:val="00D9018B"/>
    <w:rsid w:val="00D9703E"/>
    <w:rsid w:val="00D97B66"/>
    <w:rsid w:val="00DA537B"/>
    <w:rsid w:val="00DB10D4"/>
    <w:rsid w:val="00DB5A6A"/>
    <w:rsid w:val="00DB6901"/>
    <w:rsid w:val="00DB725F"/>
    <w:rsid w:val="00DC05EF"/>
    <w:rsid w:val="00DC2244"/>
    <w:rsid w:val="00DC24E9"/>
    <w:rsid w:val="00DD0760"/>
    <w:rsid w:val="00DD1862"/>
    <w:rsid w:val="00DD608A"/>
    <w:rsid w:val="00DE108D"/>
    <w:rsid w:val="00DE203A"/>
    <w:rsid w:val="00DE2AEE"/>
    <w:rsid w:val="00DE573D"/>
    <w:rsid w:val="00DE65C4"/>
    <w:rsid w:val="00DF7415"/>
    <w:rsid w:val="00DF7F3F"/>
    <w:rsid w:val="00E00EBF"/>
    <w:rsid w:val="00E06ADD"/>
    <w:rsid w:val="00E07999"/>
    <w:rsid w:val="00E131F8"/>
    <w:rsid w:val="00E16B52"/>
    <w:rsid w:val="00E1722C"/>
    <w:rsid w:val="00E2157E"/>
    <w:rsid w:val="00E25CCF"/>
    <w:rsid w:val="00E30E53"/>
    <w:rsid w:val="00E323F9"/>
    <w:rsid w:val="00E47259"/>
    <w:rsid w:val="00E509FC"/>
    <w:rsid w:val="00E50DF1"/>
    <w:rsid w:val="00E52D85"/>
    <w:rsid w:val="00E54E92"/>
    <w:rsid w:val="00E571E0"/>
    <w:rsid w:val="00E601B8"/>
    <w:rsid w:val="00E64C06"/>
    <w:rsid w:val="00E74B25"/>
    <w:rsid w:val="00E84E53"/>
    <w:rsid w:val="00E85F79"/>
    <w:rsid w:val="00E86B6B"/>
    <w:rsid w:val="00E92262"/>
    <w:rsid w:val="00E93F96"/>
    <w:rsid w:val="00E97831"/>
    <w:rsid w:val="00EA1EDC"/>
    <w:rsid w:val="00EA3BD7"/>
    <w:rsid w:val="00EA666C"/>
    <w:rsid w:val="00EB00A6"/>
    <w:rsid w:val="00EB0320"/>
    <w:rsid w:val="00EB2A5A"/>
    <w:rsid w:val="00EB4369"/>
    <w:rsid w:val="00EB4E53"/>
    <w:rsid w:val="00EC241B"/>
    <w:rsid w:val="00EC3FA3"/>
    <w:rsid w:val="00EC47C7"/>
    <w:rsid w:val="00EC4830"/>
    <w:rsid w:val="00ED00B5"/>
    <w:rsid w:val="00ED00F0"/>
    <w:rsid w:val="00ED58ED"/>
    <w:rsid w:val="00EE35E3"/>
    <w:rsid w:val="00EE4E94"/>
    <w:rsid w:val="00EF1ACC"/>
    <w:rsid w:val="00EF730B"/>
    <w:rsid w:val="00F01EB7"/>
    <w:rsid w:val="00F0264C"/>
    <w:rsid w:val="00F058EE"/>
    <w:rsid w:val="00F11044"/>
    <w:rsid w:val="00F16CEF"/>
    <w:rsid w:val="00F31F10"/>
    <w:rsid w:val="00F33752"/>
    <w:rsid w:val="00F33C50"/>
    <w:rsid w:val="00F3625D"/>
    <w:rsid w:val="00F3766C"/>
    <w:rsid w:val="00F404BC"/>
    <w:rsid w:val="00F41021"/>
    <w:rsid w:val="00F47CFC"/>
    <w:rsid w:val="00F52BD7"/>
    <w:rsid w:val="00F53D17"/>
    <w:rsid w:val="00F62AC2"/>
    <w:rsid w:val="00F6412D"/>
    <w:rsid w:val="00F64CFF"/>
    <w:rsid w:val="00F6639E"/>
    <w:rsid w:val="00F7159E"/>
    <w:rsid w:val="00F74E1C"/>
    <w:rsid w:val="00F81B20"/>
    <w:rsid w:val="00F8774C"/>
    <w:rsid w:val="00F9259A"/>
    <w:rsid w:val="00FA131A"/>
    <w:rsid w:val="00FB1966"/>
    <w:rsid w:val="00FB226A"/>
    <w:rsid w:val="00FC2295"/>
    <w:rsid w:val="00FC4D1B"/>
    <w:rsid w:val="00FD27BD"/>
    <w:rsid w:val="00FE2486"/>
    <w:rsid w:val="00FE3259"/>
    <w:rsid w:val="00FE51D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C94D"/>
  <w15:chartTrackingRefBased/>
  <w15:docId w15:val="{50980936-B168-490F-A88E-2AD80FD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12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96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4E96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4E96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9"/>
    <w:pPr>
      <w:spacing w:after="160"/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5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E96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96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E96"/>
    <w:rPr>
      <w:rFonts w:ascii="Segoe UI Semibold" w:eastAsiaTheme="majorEastAsia" w:hAnsi="Segoe UI Semibold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99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999"/>
    <w:rPr>
      <w:rFonts w:ascii="Segoe UI" w:hAnsi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EE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F0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EE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602403BA3844E9583D2C1B422AFAA" ma:contentTypeVersion="12" ma:contentTypeDescription="Create a new document." ma:contentTypeScope="" ma:versionID="f11abbe4a8231b181dbb5828bbce7f60">
  <xsd:schema xmlns:xsd="http://www.w3.org/2001/XMLSchema" xmlns:xs="http://www.w3.org/2001/XMLSchema" xmlns:p="http://schemas.microsoft.com/office/2006/metadata/properties" xmlns:ns1="http://schemas.microsoft.com/sharepoint/v3" xmlns:ns3="c17681a9-2b79-438c-bf3d-e41e64838a8c" xmlns:ns4="0419c0a4-4960-4894-a491-6c3808166e5b" targetNamespace="http://schemas.microsoft.com/office/2006/metadata/properties" ma:root="true" ma:fieldsID="6bbba2124b8e8357f4b121676973b734" ns1:_="" ns3:_="" ns4:_="">
    <xsd:import namespace="http://schemas.microsoft.com/sharepoint/v3"/>
    <xsd:import namespace="c17681a9-2b79-438c-bf3d-e41e64838a8c"/>
    <xsd:import namespace="0419c0a4-4960-4894-a491-6c3808166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81a9-2b79-438c-bf3d-e41e6483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c0a4-4960-4894-a491-6c3808166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90BD5-8167-444E-8D42-2058C49F2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6FCEA-B6B8-4ACA-96C4-D8C83AAB4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0ACF25-1045-4362-8C4A-55D71250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81a9-2b79-438c-bf3d-e41e64838a8c"/>
    <ds:schemaRef ds:uri="0419c0a4-4960-4894-a491-6c3808166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0D8CE-B89C-4857-B7E3-E3677ED8C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 Golden</dc:creator>
  <cp:keywords/>
  <dc:description/>
  <cp:lastModifiedBy>Rebecca J Golden</cp:lastModifiedBy>
  <cp:revision>643</cp:revision>
  <dcterms:created xsi:type="dcterms:W3CDTF">2020-10-19T22:27:00Z</dcterms:created>
  <dcterms:modified xsi:type="dcterms:W3CDTF">2024-0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602403BA3844E9583D2C1B422AFAA</vt:lpwstr>
  </property>
</Properties>
</file>